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FFBF3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81F1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81F14">
        <w:rPr>
          <w:b/>
          <w:bCs/>
          <w:color w:val="0000FF"/>
          <w:sz w:val="28"/>
          <w:szCs w:val="28"/>
          <w:lang w:eastAsia="ru-RU"/>
        </w:rPr>
        <w:t>1500</w:t>
      </w:r>
      <w:permEnd w:id="532153728"/>
    </w:p>
    <w:p w14:paraId="05F70A0A" w14:textId="25C05287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9166C8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166C8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8"/>
          <w:szCs w:val="28"/>
          <w:lang w:eastAsia="ru-RU"/>
        </w:rPr>
        <w:t>Рузского 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60956EEA" w:rsidR="00040B04" w:rsidRPr="00040B04" w:rsidRDefault="0005122A" w:rsidP="00BE7FE2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1" w:name="_Hlk103844564"/>
      <w:bookmarkEnd w:id="0"/>
      <w:r w:rsidR="00BE7FE2">
        <w:rPr>
          <w:color w:val="0000FF"/>
          <w:sz w:val="28"/>
          <w:szCs w:val="28"/>
          <w:lang w:eastAsia="ru-RU"/>
        </w:rPr>
        <w:t>д</w:t>
      </w:r>
      <w:r w:rsidR="00BE7FE2" w:rsidRPr="00BE7FE2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bookmarkEnd w:id="1"/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0A94F9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A5F85" w:rsidRPr="000A5F85">
        <w:rPr>
          <w:b/>
          <w:color w:val="0000FF"/>
          <w:sz w:val="28"/>
          <w:szCs w:val="28"/>
          <w:lang w:eastAsia="ru-RU"/>
        </w:rPr>
        <w:t>0030006011020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AE85E3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E4878">
        <w:rPr>
          <w:b/>
          <w:color w:val="0000FF"/>
          <w:sz w:val="28"/>
          <w:szCs w:val="28"/>
          <w:lang w:eastAsia="ru-RU"/>
        </w:rPr>
        <w:t>20.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26D118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81F14" w:rsidRPr="00381F14">
        <w:rPr>
          <w:b/>
          <w:color w:val="0000FF"/>
          <w:sz w:val="28"/>
          <w:szCs w:val="28"/>
          <w:lang w:eastAsia="ru-RU"/>
        </w:rPr>
        <w:t>04.07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3E2464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81F14" w:rsidRPr="00381F14">
        <w:rPr>
          <w:b/>
          <w:color w:val="0000FF"/>
          <w:sz w:val="28"/>
          <w:szCs w:val="28"/>
          <w:lang w:eastAsia="ru-RU"/>
        </w:rPr>
        <w:t>06.07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6E9C7B74" w14:textId="50D13427" w:rsidR="009166C8" w:rsidRPr="009166C8" w:rsidRDefault="0005122A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9166C8" w:rsidRPr="009166C8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166C8">
        <w:rPr>
          <w:color w:val="0000FF"/>
          <w:sz w:val="22"/>
          <w:szCs w:val="22"/>
          <w:lang w:eastAsia="ru-RU"/>
        </w:rPr>
        <w:t>13</w:t>
      </w:r>
      <w:r w:rsidR="009166C8" w:rsidRPr="009166C8">
        <w:rPr>
          <w:color w:val="0000FF"/>
          <w:sz w:val="22"/>
          <w:szCs w:val="22"/>
          <w:lang w:eastAsia="ru-RU"/>
        </w:rPr>
        <w:t xml:space="preserve">.05.2022 № </w:t>
      </w:r>
      <w:r w:rsidR="009166C8">
        <w:rPr>
          <w:color w:val="0000FF"/>
          <w:sz w:val="22"/>
          <w:szCs w:val="22"/>
          <w:lang w:eastAsia="ru-RU"/>
        </w:rPr>
        <w:t>70</w:t>
      </w:r>
      <w:r w:rsidR="009166C8" w:rsidRPr="009166C8">
        <w:rPr>
          <w:color w:val="0000FF"/>
          <w:sz w:val="22"/>
          <w:szCs w:val="22"/>
          <w:lang w:eastAsia="ru-RU"/>
        </w:rPr>
        <w:t>-З</w:t>
      </w:r>
      <w:r w:rsidR="009166C8">
        <w:rPr>
          <w:color w:val="0000FF"/>
          <w:sz w:val="22"/>
          <w:szCs w:val="22"/>
          <w:lang w:eastAsia="ru-RU"/>
        </w:rPr>
        <w:t xml:space="preserve">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>п. 1</w:t>
      </w:r>
      <w:r w:rsidR="000A5F85">
        <w:rPr>
          <w:color w:val="0000FF"/>
          <w:sz w:val="22"/>
          <w:szCs w:val="22"/>
          <w:lang w:eastAsia="ru-RU"/>
        </w:rPr>
        <w:t>0</w:t>
      </w:r>
      <w:r w:rsidR="009166C8" w:rsidRPr="009166C8">
        <w:rPr>
          <w:color w:val="0000FF"/>
          <w:sz w:val="22"/>
          <w:szCs w:val="22"/>
          <w:lang w:eastAsia="ru-RU"/>
        </w:rPr>
        <w:t>5;</w:t>
      </w:r>
    </w:p>
    <w:p w14:paraId="19AE4EB5" w14:textId="0EF2B1EA" w:rsidR="0005122A" w:rsidRPr="0005122A" w:rsidRDefault="009166C8" w:rsidP="009166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166C8">
        <w:rPr>
          <w:color w:val="0000FF"/>
          <w:sz w:val="22"/>
          <w:szCs w:val="22"/>
          <w:lang w:eastAsia="ru-RU"/>
        </w:rPr>
        <w:t xml:space="preserve">- </w:t>
      </w:r>
      <w:bookmarkStart w:id="3" w:name="_Hlk103784340"/>
      <w:r w:rsidRPr="009166C8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17</w:t>
      </w:r>
      <w:r w:rsidRPr="009166C8">
        <w:rPr>
          <w:color w:val="0000FF"/>
          <w:sz w:val="22"/>
          <w:szCs w:val="22"/>
          <w:lang w:eastAsia="ru-RU"/>
        </w:rPr>
        <w:t>.05.2022 № 18</w:t>
      </w:r>
      <w:r>
        <w:rPr>
          <w:color w:val="0000FF"/>
          <w:sz w:val="22"/>
          <w:szCs w:val="22"/>
          <w:lang w:eastAsia="ru-RU"/>
        </w:rPr>
        <w:t>8</w:t>
      </w:r>
      <w:r w:rsidR="00BE7FE2">
        <w:rPr>
          <w:color w:val="0000FF"/>
          <w:sz w:val="22"/>
          <w:szCs w:val="22"/>
          <w:lang w:eastAsia="ru-RU"/>
        </w:rPr>
        <w:t>6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9166C8">
        <w:rPr>
          <w:color w:val="0000FF"/>
          <w:sz w:val="22"/>
          <w:szCs w:val="22"/>
          <w:lang w:eastAsia="ru-RU"/>
        </w:rPr>
        <w:t>«</w:t>
      </w:r>
      <w:r w:rsidR="00BE7FE2" w:rsidRPr="00BE7FE2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BE7FE2">
        <w:rPr>
          <w:color w:val="0000FF"/>
          <w:sz w:val="22"/>
          <w:szCs w:val="22"/>
          <w:lang w:eastAsia="ru-RU"/>
        </w:rPr>
        <w:br/>
      </w:r>
      <w:r w:rsidR="00BE7FE2" w:rsidRPr="00BE7FE2">
        <w:rPr>
          <w:color w:val="0000FF"/>
          <w:sz w:val="22"/>
          <w:szCs w:val="22"/>
          <w:lang w:eastAsia="ru-RU"/>
        </w:rPr>
        <w:t>с кадастровым номером 50:19:0040604:862, из земель государственной неразграниченной собственности</w:t>
      </w:r>
      <w:r w:rsidRPr="009166C8">
        <w:rPr>
          <w:color w:val="0000FF"/>
          <w:sz w:val="22"/>
          <w:szCs w:val="22"/>
          <w:lang w:eastAsia="ru-RU"/>
        </w:rPr>
        <w:t xml:space="preserve">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  <w:bookmarkEnd w:id="3"/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C712DE8" w14:textId="77777777" w:rsidR="00DE4878" w:rsidRPr="00DE4878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E4878" w:rsidRPr="00DE487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CFB12EB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Местонахождение</w:t>
      </w:r>
      <w:r w:rsidRPr="00DE4878">
        <w:rPr>
          <w:color w:val="0000FF"/>
          <w:sz w:val="22"/>
          <w:szCs w:val="22"/>
          <w:lang w:eastAsia="ru-RU"/>
        </w:rPr>
        <w:t>: 143100, Московская область, г. Руза, ул. Солнцева, дом 11</w:t>
      </w:r>
    </w:p>
    <w:p w14:paraId="5711A21A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сайта</w:t>
      </w:r>
      <w:r w:rsidRPr="00DE4878">
        <w:rPr>
          <w:color w:val="0000FF"/>
          <w:sz w:val="22"/>
          <w:szCs w:val="22"/>
          <w:lang w:eastAsia="ru-RU"/>
        </w:rPr>
        <w:t>: www.ruzaregion.ru</w:t>
      </w:r>
    </w:p>
    <w:p w14:paraId="5A84AC64" w14:textId="77777777" w:rsidR="00DE4878" w:rsidRPr="00DE4878" w:rsidRDefault="00DE4878" w:rsidP="00DE487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>Адрес электронной почты</w:t>
      </w:r>
      <w:r w:rsidRPr="00DE4878">
        <w:rPr>
          <w:color w:val="0000FF"/>
          <w:sz w:val="22"/>
          <w:szCs w:val="22"/>
          <w:lang w:eastAsia="ru-RU"/>
        </w:rPr>
        <w:t>: region_ruza@mail.ru, info@ruzaregion.ru</w:t>
      </w:r>
    </w:p>
    <w:p w14:paraId="5B91FAF7" w14:textId="216FCA8A" w:rsidR="000651B5" w:rsidRPr="004D09FB" w:rsidRDefault="00DE4878" w:rsidP="00DE487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DE4878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DE4878">
        <w:rPr>
          <w:color w:val="0000FF"/>
          <w:sz w:val="22"/>
          <w:szCs w:val="22"/>
          <w:lang w:eastAsia="ru-RU"/>
        </w:rPr>
        <w:t>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981F0B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DE4878">
        <w:rPr>
          <w:color w:val="0000FF"/>
          <w:sz w:val="22"/>
          <w:szCs w:val="22"/>
        </w:rPr>
        <w:t xml:space="preserve">государственная </w:t>
      </w:r>
      <w:r w:rsidR="00134683" w:rsidRPr="00DE487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E487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9166C8" w:rsidRPr="009166C8">
        <w:rPr>
          <w:color w:val="0000FF"/>
          <w:sz w:val="22"/>
          <w:szCs w:val="22"/>
        </w:rPr>
        <w:t>Рузского городского округа</w:t>
      </w:r>
      <w:r w:rsidR="00134683" w:rsidRPr="00134683">
        <w:rPr>
          <w:color w:val="0000FF"/>
          <w:sz w:val="22"/>
          <w:szCs w:val="22"/>
        </w:rPr>
        <w:t xml:space="preserve">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393A76A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E7FE2" w:rsidRPr="00BE7FE2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BE7FE2" w:rsidRPr="00BE7FE2">
        <w:rPr>
          <w:color w:val="0000FF"/>
          <w:sz w:val="22"/>
          <w:szCs w:val="22"/>
          <w:lang w:eastAsia="ru-RU"/>
        </w:rPr>
        <w:t>Шелковка</w:t>
      </w:r>
      <w:proofErr w:type="spellEnd"/>
      <w:r w:rsidR="00BE7FE2" w:rsidRPr="00BE7FE2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68B335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E7FE2" w:rsidRPr="00BE7FE2">
        <w:rPr>
          <w:color w:val="0000FF"/>
          <w:sz w:val="22"/>
          <w:szCs w:val="22"/>
          <w:lang w:eastAsia="ru-RU"/>
        </w:rPr>
        <w:t>1</w:t>
      </w:r>
      <w:r w:rsidR="00BE7FE2">
        <w:rPr>
          <w:color w:val="0000FF"/>
          <w:sz w:val="22"/>
          <w:szCs w:val="22"/>
          <w:lang w:eastAsia="ru-RU"/>
        </w:rPr>
        <w:t> </w:t>
      </w:r>
      <w:r w:rsidR="00BE7FE2" w:rsidRPr="00BE7FE2">
        <w:rPr>
          <w:color w:val="0000FF"/>
          <w:sz w:val="22"/>
          <w:szCs w:val="22"/>
          <w:lang w:eastAsia="ru-RU"/>
        </w:rPr>
        <w:t>905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8C49EA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81F14" w:rsidRPr="00381F14">
        <w:rPr>
          <w:color w:val="0000FF"/>
          <w:sz w:val="22"/>
          <w:szCs w:val="22"/>
          <w:lang w:eastAsia="ru-RU"/>
        </w:rPr>
        <w:t>50:19:0040604:86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E7FE2" w:rsidRPr="00BE7FE2">
        <w:rPr>
          <w:color w:val="0000FF"/>
          <w:sz w:val="22"/>
          <w:szCs w:val="22"/>
          <w:lang w:eastAsia="ru-RU"/>
        </w:rPr>
        <w:t>20.04.2022 № КУВИ-001/2022-59768336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0E9DA3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166C8" w:rsidRPr="009166C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422517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E7FE2">
        <w:rPr>
          <w:color w:val="0000FF"/>
          <w:sz w:val="22"/>
          <w:szCs w:val="22"/>
          <w:lang w:eastAsia="ru-RU"/>
        </w:rPr>
        <w:t>д</w:t>
      </w:r>
      <w:r w:rsidR="00BE7FE2" w:rsidRPr="00BE7FE2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2D2C9E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166C8" w:rsidRPr="009166C8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166C8" w:rsidRPr="009166C8">
        <w:rPr>
          <w:color w:val="0000FF"/>
          <w:sz w:val="22"/>
          <w:szCs w:val="22"/>
          <w:lang w:eastAsia="ru-RU"/>
        </w:rPr>
        <w:t xml:space="preserve">20.04.2022 </w:t>
      </w:r>
      <w:r w:rsidR="009166C8">
        <w:rPr>
          <w:color w:val="0000FF"/>
          <w:sz w:val="22"/>
          <w:szCs w:val="22"/>
          <w:lang w:eastAsia="ru-RU"/>
        </w:rPr>
        <w:br/>
      </w:r>
      <w:r w:rsidR="009166C8" w:rsidRPr="009166C8">
        <w:rPr>
          <w:color w:val="0000FF"/>
          <w:sz w:val="22"/>
          <w:szCs w:val="22"/>
          <w:lang w:eastAsia="ru-RU"/>
        </w:rPr>
        <w:t xml:space="preserve">№ </w:t>
      </w:r>
      <w:r w:rsidR="00BE7FE2" w:rsidRPr="00BE7FE2">
        <w:rPr>
          <w:color w:val="0000FF"/>
          <w:sz w:val="22"/>
          <w:szCs w:val="22"/>
          <w:lang w:eastAsia="ru-RU"/>
        </w:rPr>
        <w:t>КУВИ-001/2022-5976833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17D04C76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166C8" w:rsidRPr="009166C8">
        <w:rPr>
          <w:color w:val="0000FF"/>
          <w:sz w:val="22"/>
          <w:szCs w:val="22"/>
        </w:rPr>
        <w:t>постановлени</w:t>
      </w:r>
      <w:r w:rsidR="009166C8">
        <w:rPr>
          <w:color w:val="0000FF"/>
          <w:sz w:val="22"/>
          <w:szCs w:val="22"/>
        </w:rPr>
        <w:t>и</w:t>
      </w:r>
      <w:r w:rsidR="009166C8" w:rsidRPr="009166C8">
        <w:rPr>
          <w:color w:val="0000FF"/>
          <w:sz w:val="22"/>
          <w:szCs w:val="22"/>
        </w:rPr>
        <w:t xml:space="preserve"> </w:t>
      </w:r>
      <w:r w:rsidR="00BE7FE2" w:rsidRPr="00BE7FE2">
        <w:rPr>
          <w:color w:val="0000FF"/>
          <w:sz w:val="22"/>
          <w:szCs w:val="22"/>
        </w:rPr>
        <w:t>Администрации Рузского городского округа Московской области от 17.05.2022 № 1886 «О проведении аукциона в электронной форме на право заключения договора аренды земельного участка с кадастровым номером 50:19:0040604:862, из земель государственной неразграниченной собственности»</w:t>
      </w:r>
      <w:r w:rsidR="009166C8" w:rsidRPr="009166C8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 xml:space="preserve">05.04.2022 </w:t>
      </w:r>
      <w:r w:rsidR="00134683">
        <w:rPr>
          <w:color w:val="0000FF"/>
          <w:sz w:val="22"/>
          <w:szCs w:val="22"/>
        </w:rPr>
        <w:t xml:space="preserve">№ </w:t>
      </w:r>
      <w:r w:rsidR="009166C8">
        <w:rPr>
          <w:color w:val="0000FF"/>
          <w:sz w:val="22"/>
          <w:szCs w:val="22"/>
        </w:rPr>
        <w:t>ГЗ-22-0072</w:t>
      </w:r>
      <w:r w:rsidR="00BE7FE2">
        <w:rPr>
          <w:color w:val="0000FF"/>
          <w:sz w:val="22"/>
          <w:szCs w:val="22"/>
        </w:rPr>
        <w:t>78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DE4878" w:rsidRPr="00DE4878">
        <w:rPr>
          <w:color w:val="0000FF"/>
          <w:sz w:val="22"/>
          <w:szCs w:val="22"/>
        </w:rPr>
        <w:t>письме Администрации Рузского городского округа Московской области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>29</w:t>
      </w:r>
      <w:r w:rsidR="00DE4878" w:rsidRPr="00DE4878">
        <w:rPr>
          <w:color w:val="0000FF"/>
          <w:sz w:val="22"/>
          <w:szCs w:val="22"/>
        </w:rPr>
        <w:t>.04.2022 № Исх-1</w:t>
      </w:r>
      <w:r w:rsidR="009166C8">
        <w:rPr>
          <w:color w:val="0000FF"/>
          <w:sz w:val="22"/>
          <w:szCs w:val="22"/>
        </w:rPr>
        <w:t>3</w:t>
      </w:r>
      <w:r w:rsidR="00BE7FE2">
        <w:rPr>
          <w:color w:val="0000FF"/>
          <w:sz w:val="22"/>
          <w:szCs w:val="22"/>
        </w:rPr>
        <w:t>1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9166C8">
        <w:rPr>
          <w:color w:val="0000FF"/>
          <w:sz w:val="22"/>
          <w:szCs w:val="22"/>
        </w:rPr>
        <w:t xml:space="preserve"> </w:t>
      </w:r>
      <w:r w:rsidR="00DE4878" w:rsidRPr="00DE4878">
        <w:rPr>
          <w:color w:val="0000FF"/>
          <w:sz w:val="22"/>
          <w:szCs w:val="22"/>
        </w:rPr>
        <w:t xml:space="preserve">от </w:t>
      </w:r>
      <w:r w:rsidR="009166C8">
        <w:rPr>
          <w:color w:val="0000FF"/>
          <w:sz w:val="22"/>
          <w:szCs w:val="22"/>
        </w:rPr>
        <w:t>11</w:t>
      </w:r>
      <w:r w:rsidR="00DE4878" w:rsidRPr="00DE4878">
        <w:rPr>
          <w:color w:val="0000FF"/>
          <w:sz w:val="22"/>
          <w:szCs w:val="22"/>
        </w:rPr>
        <w:t>.04.2022 № 1</w:t>
      </w:r>
      <w:r w:rsidR="009166C8">
        <w:rPr>
          <w:color w:val="0000FF"/>
          <w:sz w:val="22"/>
          <w:szCs w:val="22"/>
        </w:rPr>
        <w:t>2</w:t>
      </w:r>
      <w:r w:rsidR="00BE7FE2">
        <w:rPr>
          <w:color w:val="0000FF"/>
          <w:sz w:val="22"/>
          <w:szCs w:val="22"/>
        </w:rPr>
        <w:t>50</w:t>
      </w:r>
      <w:r w:rsidR="00DE4878" w:rsidRPr="00DE4878">
        <w:rPr>
          <w:color w:val="0000FF"/>
          <w:sz w:val="22"/>
          <w:szCs w:val="22"/>
        </w:rPr>
        <w:t xml:space="preserve"> (Приложение 4), в том числе:</w:t>
      </w:r>
    </w:p>
    <w:p w14:paraId="12341F4B" w14:textId="36C6FB31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9F5627" w14:textId="21425C76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 xml:space="preserve">- Земельный участок полностью расположен: Кубинка </w:t>
      </w:r>
      <w:proofErr w:type="spellStart"/>
      <w:r w:rsidRPr="00DE4878">
        <w:rPr>
          <w:color w:val="0000FF"/>
          <w:sz w:val="22"/>
          <w:szCs w:val="22"/>
        </w:rPr>
        <w:t>приаэродромная</w:t>
      </w:r>
      <w:proofErr w:type="spellEnd"/>
      <w:r w:rsidRPr="00DE4878">
        <w:rPr>
          <w:color w:val="0000FF"/>
          <w:sz w:val="22"/>
          <w:szCs w:val="22"/>
        </w:rPr>
        <w:t xml:space="preserve"> территория аэродрома.</w:t>
      </w:r>
    </w:p>
    <w:p w14:paraId="09E1F070" w14:textId="77777777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22FDD2F" w14:textId="77777777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1452871" w14:textId="77777777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- Воздушного кодекса Российской Федерации;</w:t>
      </w:r>
    </w:p>
    <w:p w14:paraId="7783F23C" w14:textId="0A91F583" w:rsidR="00DE4878" w:rsidRPr="00DE4878" w:rsidRDefault="00DE4878" w:rsidP="00DE48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DE4878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DE4878"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DE4878">
        <w:rPr>
          <w:color w:val="0000FF"/>
          <w:sz w:val="22"/>
          <w:szCs w:val="22"/>
        </w:rPr>
        <w:t>территории и санитарно-защитной зоны»;</w:t>
      </w:r>
    </w:p>
    <w:p w14:paraId="49077166" w14:textId="4858A22D" w:rsidR="00DE4878" w:rsidRDefault="00DE487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878">
        <w:rPr>
          <w:color w:val="0000FF"/>
          <w:sz w:val="22"/>
          <w:szCs w:val="22"/>
        </w:rPr>
        <w:lastRenderedPageBreak/>
        <w:t>- постановления Правительства Российской Федерации от 11.03.2010 г. № 138 (ред. от 02.12.2020)</w:t>
      </w:r>
      <w:r w:rsidR="009166C8">
        <w:rPr>
          <w:color w:val="0000FF"/>
          <w:sz w:val="22"/>
          <w:szCs w:val="22"/>
        </w:rPr>
        <w:t xml:space="preserve"> </w:t>
      </w:r>
      <w:r w:rsidR="009166C8">
        <w:rPr>
          <w:color w:val="0000FF"/>
          <w:sz w:val="22"/>
          <w:szCs w:val="22"/>
        </w:rPr>
        <w:br/>
      </w:r>
      <w:r w:rsidRPr="00DE4878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A6127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166C8" w:rsidRPr="009166C8">
        <w:rPr>
          <w:color w:val="0000FF"/>
          <w:sz w:val="22"/>
          <w:szCs w:val="22"/>
        </w:rPr>
        <w:t xml:space="preserve">05.04.2022 № </w:t>
      </w:r>
      <w:r w:rsidR="00BE7FE2" w:rsidRPr="00BE7FE2">
        <w:rPr>
          <w:color w:val="0000FF"/>
          <w:sz w:val="22"/>
          <w:szCs w:val="22"/>
        </w:rPr>
        <w:t>ГЗ-22-007278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3FE606D" w:rsidR="00D826BB" w:rsidRPr="000A6A63" w:rsidRDefault="00BE7FE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9 931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1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E7FE2">
        <w:rPr>
          <w:color w:val="0000FF"/>
          <w:sz w:val="22"/>
          <w:szCs w:val="22"/>
          <w:lang w:eastAsia="ru-RU"/>
        </w:rPr>
        <w:t>Сто сорок девять тысяч девятьсот тридцать один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7F9A4C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E7FE2">
        <w:rPr>
          <w:b/>
          <w:bCs/>
          <w:color w:val="0000FF"/>
          <w:sz w:val="22"/>
          <w:szCs w:val="22"/>
          <w:lang w:eastAsia="ru-RU"/>
        </w:rPr>
        <w:t>4 497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BE7FE2">
        <w:rPr>
          <w:b/>
          <w:bCs/>
          <w:color w:val="0000FF"/>
          <w:sz w:val="22"/>
          <w:szCs w:val="22"/>
          <w:lang w:eastAsia="ru-RU"/>
        </w:rPr>
        <w:t>9</w:t>
      </w:r>
      <w:r w:rsidR="009166C8">
        <w:rPr>
          <w:b/>
          <w:bCs/>
          <w:color w:val="0000FF"/>
          <w:sz w:val="22"/>
          <w:szCs w:val="22"/>
          <w:lang w:eastAsia="ru-RU"/>
        </w:rPr>
        <w:t>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E7FE2" w:rsidRPr="00BE7FE2">
        <w:rPr>
          <w:color w:val="0000FF"/>
          <w:sz w:val="22"/>
          <w:szCs w:val="22"/>
          <w:lang w:eastAsia="ru-RU"/>
        </w:rPr>
        <w:t>Четыре тысячи четыреста девяносто 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E7FE2">
        <w:rPr>
          <w:color w:val="0000FF"/>
          <w:sz w:val="22"/>
          <w:szCs w:val="22"/>
        </w:rPr>
        <w:t>9</w:t>
      </w:r>
      <w:r w:rsidR="009166C8">
        <w:rPr>
          <w:color w:val="0000FF"/>
          <w:sz w:val="22"/>
          <w:szCs w:val="22"/>
        </w:rPr>
        <w:t>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ED444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E7FE2">
        <w:rPr>
          <w:b/>
          <w:bCs/>
          <w:color w:val="0000FF"/>
          <w:sz w:val="22"/>
          <w:szCs w:val="22"/>
          <w:lang w:eastAsia="ru-RU"/>
        </w:rPr>
        <w:t xml:space="preserve">149 931,12 </w:t>
      </w:r>
      <w:r w:rsidR="00BE7FE2" w:rsidRPr="00C3188C">
        <w:rPr>
          <w:b/>
          <w:color w:val="0000FF"/>
          <w:sz w:val="22"/>
          <w:szCs w:val="22"/>
        </w:rPr>
        <w:t xml:space="preserve">руб. </w:t>
      </w:r>
      <w:r w:rsidR="00BE7FE2" w:rsidRPr="00C3188C">
        <w:rPr>
          <w:color w:val="0000FF"/>
          <w:sz w:val="22"/>
          <w:szCs w:val="22"/>
        </w:rPr>
        <w:t>(</w:t>
      </w:r>
      <w:r w:rsidR="00BE7FE2" w:rsidRPr="00BE7FE2">
        <w:rPr>
          <w:color w:val="0000FF"/>
          <w:sz w:val="22"/>
          <w:szCs w:val="22"/>
          <w:lang w:eastAsia="ru-RU"/>
        </w:rPr>
        <w:t>Сто сорок девять тысяч девятьсот тридцать один</w:t>
      </w:r>
      <w:r w:rsidR="00BE7FE2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E7FE2">
        <w:rPr>
          <w:color w:val="0000FF"/>
          <w:sz w:val="22"/>
          <w:szCs w:val="22"/>
        </w:rPr>
        <w:t xml:space="preserve">руб. </w:t>
      </w:r>
      <w:r w:rsidR="00BE7FE2">
        <w:rPr>
          <w:color w:val="0000FF"/>
          <w:sz w:val="22"/>
          <w:szCs w:val="22"/>
          <w:lang w:eastAsia="ru-RU"/>
        </w:rPr>
        <w:t>12</w:t>
      </w:r>
      <w:r w:rsidR="00BE7FE2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4522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E4878">
        <w:rPr>
          <w:b/>
          <w:color w:val="0000FF"/>
          <w:sz w:val="22"/>
          <w:szCs w:val="22"/>
        </w:rPr>
        <w:t>20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764B68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81F14" w:rsidRPr="00381F14">
        <w:rPr>
          <w:b/>
          <w:color w:val="0000FF"/>
          <w:sz w:val="22"/>
          <w:szCs w:val="22"/>
        </w:rPr>
        <w:t>04.07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A4FF23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81F14" w:rsidRPr="00381F14">
        <w:rPr>
          <w:b/>
          <w:color w:val="0000FF"/>
          <w:sz w:val="22"/>
          <w:szCs w:val="22"/>
        </w:rPr>
        <w:t>06.07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7B97C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1F14" w:rsidRPr="00381F14">
        <w:rPr>
          <w:b/>
          <w:color w:val="0000FF"/>
          <w:sz w:val="22"/>
          <w:szCs w:val="22"/>
        </w:rPr>
        <w:t>06.07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6CD0D3A" w14:textId="27DCC49D" w:rsidR="009166C8" w:rsidRPr="009166C8" w:rsidRDefault="009166C8" w:rsidP="009166C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9166C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9166C8">
        <w:rPr>
          <w:color w:val="0000FF"/>
          <w:sz w:val="22"/>
          <w:szCs w:val="22"/>
        </w:rPr>
        <w:t>www.ruzaregion.ru;</w:t>
      </w:r>
    </w:p>
    <w:p w14:paraId="19970F7C" w14:textId="0584EC66" w:rsidR="00C3427C" w:rsidRPr="00D14837" w:rsidRDefault="009166C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166C8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B426601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3D50341E" w14:textId="1BCB9313" w:rsidR="00B43EA3" w:rsidRDefault="00B43EA3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9CBC63" wp14:editId="5FD084A9">
            <wp:extent cx="6791325" cy="8420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CD411" w14:textId="77777777" w:rsidR="00B43EA3" w:rsidRDefault="00B43EA3" w:rsidP="00D9570D">
      <w:pPr>
        <w:suppressAutoHyphens w:val="0"/>
        <w:jc w:val="center"/>
        <w:rPr>
          <w:sz w:val="22"/>
          <w:szCs w:val="22"/>
        </w:rPr>
      </w:pPr>
    </w:p>
    <w:p w14:paraId="7322DC23" w14:textId="5D7E3B88" w:rsidR="00D9570D" w:rsidRDefault="00BE7FE2" w:rsidP="00B43EA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96B747" wp14:editId="5D7A60E5">
            <wp:extent cx="6791325" cy="913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05.2022_вх-8538_2022_Васильев_А.И._Саркисян_М.С._Страница_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1B5D6EE1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6A737598" w14:textId="0E7C2F80" w:rsidR="00B43EA3" w:rsidRDefault="00B43EA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B360A0" wp14:editId="593DA56B">
            <wp:extent cx="6791325" cy="88201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2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AFE51" w14:textId="77777777" w:rsidR="00B43EA3" w:rsidRDefault="00B43EA3" w:rsidP="009A2C42">
      <w:pPr>
        <w:jc w:val="center"/>
        <w:rPr>
          <w:sz w:val="22"/>
          <w:szCs w:val="22"/>
        </w:rPr>
      </w:pPr>
    </w:p>
    <w:p w14:paraId="390E8CAC" w14:textId="17B438C1" w:rsidR="00DE4878" w:rsidRDefault="00B43EA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7FA95EE" wp14:editId="77F20958">
            <wp:extent cx="9611360" cy="6793865"/>
            <wp:effectExtent l="0" t="953" r="7938" b="7937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.05.2022_вх-8538_2022_Васильев_А.И._Саркисян_М.С._Страница_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FCF08B" wp14:editId="190FF7A1">
            <wp:extent cx="9611360" cy="6793230"/>
            <wp:effectExtent l="0" t="635" r="825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8.05.2022_вх-8538_2022_Васильев_А.И._Саркисян_М.С._Страница_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CED584" wp14:editId="31F306EF">
            <wp:extent cx="9611360" cy="6793865"/>
            <wp:effectExtent l="0" t="953" r="7938" b="793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05.2022_вх-8538_2022_Васильев_А.И._Саркисян_М.С._Страница_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ACDD45" wp14:editId="29EC7420">
            <wp:extent cx="9076057" cy="6793865"/>
            <wp:effectExtent l="0" t="1905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8.05.2022_вх-8538_2022_Васильев_А.И._Саркисян_М.С._Страница_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6067" cy="67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62231D9" w:rsidR="009A2C42" w:rsidRDefault="009166C8" w:rsidP="00D111B9">
      <w:pPr>
        <w:jc w:val="center"/>
        <w:rPr>
          <w:noProof/>
          <w:lang w:eastAsia="ru-RU"/>
        </w:rPr>
      </w:pPr>
      <w:r w:rsidRPr="009166C8">
        <w:rPr>
          <w:noProof/>
        </w:rPr>
        <w:drawing>
          <wp:inline distT="0" distB="0" distL="0" distR="0" wp14:anchorId="0699F128" wp14:editId="31449F1D">
            <wp:extent cx="6840855" cy="43421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58F" w14:textId="4ECA9077" w:rsidR="00B43EA3" w:rsidRDefault="00B43EA3" w:rsidP="00D111B9">
      <w:pPr>
        <w:jc w:val="center"/>
        <w:rPr>
          <w:noProof/>
          <w:lang w:eastAsia="ru-RU"/>
        </w:rPr>
      </w:pPr>
    </w:p>
    <w:p w14:paraId="4C150A9C" w14:textId="77777777" w:rsidR="00B43EA3" w:rsidRDefault="00B43EA3" w:rsidP="00D111B9">
      <w:pPr>
        <w:jc w:val="center"/>
        <w:rPr>
          <w:noProof/>
          <w:lang w:eastAsia="ru-RU"/>
        </w:rPr>
      </w:pPr>
    </w:p>
    <w:p w14:paraId="29100DA5" w14:textId="1C6A4C22" w:rsidR="00D17C08" w:rsidRDefault="00B43EA3" w:rsidP="00D111B9">
      <w:pPr>
        <w:jc w:val="center"/>
        <w:rPr>
          <w:noProof/>
          <w:lang w:eastAsia="ru-RU"/>
        </w:rPr>
      </w:pPr>
      <w:r w:rsidRPr="00B43EA3">
        <w:rPr>
          <w:noProof/>
        </w:rPr>
        <w:drawing>
          <wp:inline distT="0" distB="0" distL="0" distR="0" wp14:anchorId="34F77936" wp14:editId="46720F78">
            <wp:extent cx="6840855" cy="4076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502" w14:textId="5EB37315" w:rsidR="002673AF" w:rsidRDefault="002673AF">
      <w:pPr>
        <w:suppressAutoHyphens w:val="0"/>
        <w:rPr>
          <w:noProof/>
          <w:lang w:eastAsia="ru-RU"/>
        </w:rPr>
      </w:pPr>
    </w:p>
    <w:p w14:paraId="6368AE25" w14:textId="77777777" w:rsidR="002673AF" w:rsidRDefault="002673AF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048B3ADE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6C5DF691" w14:textId="2B1E15C6" w:rsidR="00DE4878" w:rsidRDefault="00B43EA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37A0B9" wp14:editId="7CD8D429">
            <wp:extent cx="6791325" cy="8372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37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146C" w14:textId="3BE1C7C4" w:rsidR="00B645EB" w:rsidRDefault="00B43EA3" w:rsidP="00BE7FE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0EAF08" wp14:editId="5FB970B6">
            <wp:extent cx="6793230" cy="9611360"/>
            <wp:effectExtent l="0" t="0" r="762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.05.2022_вх-8538_2022_Васильев_А.И._Саркисян_М.С._Страница_2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4959E9" wp14:editId="10E224B7">
            <wp:extent cx="6791325" cy="9611360"/>
            <wp:effectExtent l="0" t="0" r="952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.05.2022_вх-8538_2022_Васильев_А.И._Саркисян_М.С._Страница_3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1D567A" wp14:editId="7EA69980">
            <wp:extent cx="6791325" cy="9611360"/>
            <wp:effectExtent l="0" t="0" r="952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8.05.2022_вх-8538_2022_Васильев_А.И._Саркисян_М.С._Страница_3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EA5594" wp14:editId="544FD80D">
            <wp:extent cx="6791325" cy="9611360"/>
            <wp:effectExtent l="0" t="0" r="952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8.05.2022_вх-8538_2022_Васильев_А.И._Саркисян_М.С._Страница_3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690BBE9C" w:rsidR="00F045B2" w:rsidRDefault="00B43EA3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F440B1C" wp14:editId="43212DFD">
            <wp:extent cx="6791325" cy="961136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8.05.2022_вх-8538_2022_Васильев_А.И._Саркисян_М.С._Страница_3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37DC6F" wp14:editId="4C6CFC70">
            <wp:extent cx="6791325" cy="9611360"/>
            <wp:effectExtent l="0" t="0" r="952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05.2022_вх-8538_2022_Васильев_А.И._Саркисян_М.С._Страница_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6A68F7" wp14:editId="57A2B64C">
            <wp:extent cx="6791325" cy="9611360"/>
            <wp:effectExtent l="0" t="0" r="952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8.05.2022_вх-8538_2022_Васильев_А.И._Саркисян_М.С._Страница_3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9C4D67" wp14:editId="48FBAFB4">
            <wp:extent cx="6791325" cy="9611360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8.05.2022_вх-8538_2022_Васильев_А.И._Саркисян_М.С._Страница_3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94F" w14:textId="0FA64302" w:rsidR="00DE4878" w:rsidRDefault="00B43EA3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8655267" wp14:editId="45FD6851">
            <wp:extent cx="6791325" cy="9611360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8.05.2022_вх-8538_2022_Васильев_А.И._Саркисян_М.С._Страница_1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532" w14:textId="03A71535" w:rsidR="00DE4878" w:rsidRDefault="00B43EA3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6BDF65E" wp14:editId="61A583C4">
            <wp:extent cx="6795770" cy="9611360"/>
            <wp:effectExtent l="0" t="0" r="508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8.05.2022_вх-8538_2022_Васильев_А.И._Саркисян_М.С._Страница_0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04E0A4" wp14:editId="5BA7D813">
            <wp:extent cx="6795770" cy="9611360"/>
            <wp:effectExtent l="0" t="0" r="508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8.05.2022_вх-8538_2022_Васильев_А.И._Саркисян_М.С._Страница_0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37349F" wp14:editId="502A2E6F">
            <wp:extent cx="6795770" cy="9611360"/>
            <wp:effectExtent l="0" t="0" r="508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8.05.2022_вх-8538_2022_Васильев_А.И._Саркисян_М.С._Страница_0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E54AFA" wp14:editId="01710884">
            <wp:extent cx="6795770" cy="9077325"/>
            <wp:effectExtent l="0" t="0" r="508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8.05.2022_вх-8538_2022_Васильев_А.И._Саркисян_М.С._Страница_0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162" w14:textId="77777777" w:rsidR="00DE4878" w:rsidRDefault="00DE4878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067CF2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6981C3EE" w14:textId="77777777" w:rsidR="00B43EA3" w:rsidRPr="00B43EA3" w:rsidRDefault="00B43EA3" w:rsidP="00B43EA3">
      <w:pPr>
        <w:rPr>
          <w:lang w:val="x-none"/>
        </w:rPr>
      </w:pPr>
    </w:p>
    <w:p w14:paraId="4FA28C10" w14:textId="7FF0CE68" w:rsidR="00DE4878" w:rsidRDefault="00B43EA3" w:rsidP="00DE4878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51085B2" wp14:editId="5BED79D5">
            <wp:extent cx="6791325" cy="87915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CE102" w14:textId="7C9E4C4B" w:rsidR="00DE4878" w:rsidRDefault="00B43EA3" w:rsidP="00DE4878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A83044E" wp14:editId="6E495AA8">
            <wp:extent cx="6805327" cy="4320000"/>
            <wp:effectExtent l="4445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8.05.2022_вх-8538_2022_Васильев_А.И._Саркисян_М.С._Страница_94.jpg"/>
                    <pic:cNvPicPr/>
                  </pic:nvPicPr>
                  <pic:blipFill rotWithShape="1">
                    <a:blip r:embed="rId33"/>
                    <a:srcRect t="26801" b="25779"/>
                    <a:stretch/>
                  </pic:blipFill>
                  <pic:spPr bwMode="auto">
                    <a:xfrm rot="16200000">
                      <a:off x="0" y="0"/>
                      <a:ext cx="680532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72FB" w14:textId="5D0E6A3C" w:rsidR="00DE4878" w:rsidRPr="00DE4878" w:rsidRDefault="00DE4878" w:rsidP="00DE4878">
      <w:pPr>
        <w:rPr>
          <w:lang w:val="x-none"/>
        </w:rPr>
      </w:pPr>
    </w:p>
    <w:p w14:paraId="201264C9" w14:textId="506347FF" w:rsidR="00873531" w:rsidRPr="00873531" w:rsidRDefault="00B43EA3" w:rsidP="00873531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BCDEFC9" wp14:editId="3736905F">
            <wp:extent cx="6793230" cy="9611360"/>
            <wp:effectExtent l="0" t="0" r="762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8.05.2022_вх-8538_2022_Васильев_А.И._Саркисян_М.С._Страница_8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DE487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DE487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Pr="000C2EC9" w:rsidRDefault="002B6820" w:rsidP="002B6820">
      <w:pPr>
        <w:jc w:val="right"/>
        <w:rPr>
          <w:b/>
        </w:rPr>
      </w:pPr>
      <w:bookmarkStart w:id="105" w:name="_Hlk103854792"/>
      <w:bookmarkStart w:id="106" w:name="_Hlk91594724"/>
      <w:permStart w:id="1874551333" w:edGrp="everyone"/>
      <w:r w:rsidRPr="000C2EC9">
        <w:rPr>
          <w:b/>
        </w:rPr>
        <w:t>Проект договора аренды земельного участка</w:t>
      </w:r>
    </w:p>
    <w:p w14:paraId="3ABF944B" w14:textId="24B6081A" w:rsidR="002B6820" w:rsidRPr="000C2EC9" w:rsidRDefault="002B6820" w:rsidP="002B6820">
      <w:pPr>
        <w:jc w:val="right"/>
        <w:rPr>
          <w:vertAlign w:val="superscript"/>
        </w:rPr>
      </w:pPr>
    </w:p>
    <w:p w14:paraId="283685F4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</w:p>
    <w:p w14:paraId="4EBD97BD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r w:rsidRPr="000C2EC9">
        <w:rPr>
          <w:bCs/>
        </w:rPr>
        <w:t>ДОГОВОР</w:t>
      </w:r>
    </w:p>
    <w:p w14:paraId="5A730D0B" w14:textId="77777777" w:rsidR="00DE4878" w:rsidRPr="000C2EC9" w:rsidRDefault="00DE4878" w:rsidP="00DE4878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0C2EC9">
        <w:rPr>
          <w:bCs/>
        </w:rPr>
        <w:t>аренды земельного участка</w:t>
      </w:r>
      <w:bookmarkEnd w:id="107"/>
      <w:r w:rsidRPr="000C2EC9">
        <w:rPr>
          <w:bCs/>
        </w:rPr>
        <w:t>, заключаемый по результатам проведения торгов</w:t>
      </w:r>
      <w:r w:rsidRPr="000C2EC9">
        <w:rPr>
          <w:b/>
          <w:bCs/>
        </w:rPr>
        <w:br/>
      </w:r>
    </w:p>
    <w:p w14:paraId="0AC8419B" w14:textId="77777777" w:rsidR="00DE4878" w:rsidRPr="000C2EC9" w:rsidRDefault="00DE4878" w:rsidP="00DE4878">
      <w:pPr>
        <w:tabs>
          <w:tab w:val="left" w:pos="1024"/>
        </w:tabs>
        <w:ind w:firstLine="709"/>
        <w:jc w:val="right"/>
        <w:rPr>
          <w:bCs/>
        </w:rPr>
      </w:pPr>
      <w:r w:rsidRPr="000C2EC9">
        <w:rPr>
          <w:bCs/>
        </w:rPr>
        <w:t>от _______________№ _______</w:t>
      </w:r>
    </w:p>
    <w:p w14:paraId="3F898C49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1AD7901C" w14:textId="77777777" w:rsidR="00DE4878" w:rsidRPr="000C2EC9" w:rsidRDefault="00DE4878" w:rsidP="00DE4878">
      <w:pPr>
        <w:tabs>
          <w:tab w:val="left" w:pos="1024"/>
        </w:tabs>
        <w:jc w:val="both"/>
        <w:rPr>
          <w:bCs/>
        </w:rPr>
      </w:pPr>
      <w:r w:rsidRPr="000C2EC9">
        <w:rPr>
          <w:bCs/>
        </w:rPr>
        <w:t>Место заключения</w:t>
      </w:r>
      <w:bookmarkEnd w:id="108"/>
      <w:r w:rsidRPr="000C2EC9">
        <w:rPr>
          <w:bCs/>
        </w:rPr>
        <w:t xml:space="preserve"> ___________________________________________ «_____» _____________20____</w:t>
      </w:r>
    </w:p>
    <w:p w14:paraId="5AC02F81" w14:textId="77777777" w:rsidR="00DE4878" w:rsidRPr="000C2EC9" w:rsidRDefault="00DE4878" w:rsidP="00DE4878">
      <w:pPr>
        <w:tabs>
          <w:tab w:val="left" w:pos="1024"/>
        </w:tabs>
        <w:jc w:val="both"/>
        <w:rPr>
          <w:bCs/>
        </w:rPr>
      </w:pPr>
    </w:p>
    <w:p w14:paraId="19EB3D95" w14:textId="54B76AB1" w:rsidR="00DE4878" w:rsidRPr="000C2EC9" w:rsidRDefault="00DE4878" w:rsidP="00DE4878">
      <w:pPr>
        <w:tabs>
          <w:tab w:val="left" w:pos="1024"/>
        </w:tabs>
        <w:jc w:val="both"/>
      </w:pPr>
      <w:r w:rsidRPr="000C2EC9">
        <w:rPr>
          <w:bCs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0C2EC9">
        <w:rPr>
          <w:bCs/>
        </w:rPr>
        <w:t>действующ</w:t>
      </w:r>
      <w:proofErr w:type="spellEnd"/>
      <w:r w:rsidRPr="000C2EC9">
        <w:rPr>
          <w:bCs/>
        </w:rPr>
        <w:t>__ на основании _____________, зарегистрированного __________________________________________, именуем__</w:t>
      </w:r>
      <w:r w:rsidRPr="000C2EC9">
        <w:rPr>
          <w:bCs/>
        </w:rPr>
        <w:br/>
        <w:t>в дальнейшем Арендодатель, юридический адрес: Московская область, ______________________,</w:t>
      </w:r>
      <w:r w:rsidRPr="000C2EC9">
        <w:rPr>
          <w:bCs/>
        </w:rPr>
        <w:br/>
        <w:t xml:space="preserve">с одной стороны, и ______________________________________________________, </w:t>
      </w:r>
      <w:r w:rsidRPr="000C2EC9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0C2EC9">
        <w:rPr>
          <w:bCs/>
        </w:rPr>
        <w:t>действующ</w:t>
      </w:r>
      <w:proofErr w:type="spellEnd"/>
      <w:r w:rsidRPr="000C2EC9">
        <w:rPr>
          <w:bCs/>
        </w:rPr>
        <w:t xml:space="preserve">__ на основании ___________, с другой стороны, именуем__ в дальнейшем Арендатор, </w:t>
      </w:r>
      <w:r w:rsidRPr="000C2EC9">
        <w:rPr>
          <w:bCs/>
        </w:rPr>
        <w:br/>
        <w:t>при совместном упоминании, именуемые в дальнейшем Стороны, на основании</w:t>
      </w:r>
      <w:r w:rsidRPr="000C2EC9">
        <w:t xml:space="preserve"> __________________</w:t>
      </w:r>
      <w:r w:rsidRPr="000C2EC9">
        <w:rPr>
          <w:b/>
          <w:bCs/>
        </w:rPr>
        <w:t>,</w:t>
      </w:r>
      <w:r w:rsidRPr="000C2EC9">
        <w:t xml:space="preserve"> заключили настоящий договор о нижеследующем.</w:t>
      </w:r>
    </w:p>
    <w:p w14:paraId="70A64F2C" w14:textId="77777777" w:rsidR="00DE4878" w:rsidRPr="000C2EC9" w:rsidRDefault="00DE4878" w:rsidP="00DE4878">
      <w:pPr>
        <w:keepNext/>
        <w:keepLines/>
        <w:spacing w:after="24" w:line="230" w:lineRule="exact"/>
        <w:ind w:left="3380"/>
      </w:pPr>
      <w:bookmarkStart w:id="109" w:name="bookmark3"/>
    </w:p>
    <w:p w14:paraId="37384737" w14:textId="77777777" w:rsidR="00DE4878" w:rsidRPr="000C2EC9" w:rsidRDefault="00DE4878" w:rsidP="00DE4878">
      <w:pPr>
        <w:keepNext/>
        <w:keepLines/>
        <w:spacing w:after="24" w:line="230" w:lineRule="exact"/>
        <w:ind w:left="-142"/>
        <w:jc w:val="center"/>
        <w:rPr>
          <w:b/>
        </w:rPr>
      </w:pPr>
      <w:r w:rsidRPr="000C2EC9">
        <w:t>I. Предмет и цель договора</w:t>
      </w:r>
      <w:bookmarkEnd w:id="109"/>
    </w:p>
    <w:p w14:paraId="0510E91E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/>
          <w:bCs/>
        </w:rPr>
      </w:pPr>
      <w:r w:rsidRPr="000C2EC9">
        <w:rPr>
          <w:b/>
          <w:bCs/>
        </w:rPr>
        <w:t>1.1. Арендодатель</w:t>
      </w:r>
      <w:r w:rsidRPr="000C2EC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C2EC9">
        <w:rPr>
          <w:b/>
          <w:bCs/>
        </w:rPr>
        <w:t xml:space="preserve"> ____ </w:t>
      </w:r>
      <w:proofErr w:type="spellStart"/>
      <w:r w:rsidRPr="000C2EC9">
        <w:rPr>
          <w:b/>
          <w:bCs/>
        </w:rPr>
        <w:t>кв.м</w:t>
      </w:r>
      <w:proofErr w:type="spellEnd"/>
      <w:r w:rsidRPr="000C2EC9">
        <w:rPr>
          <w:b/>
          <w:bCs/>
        </w:rPr>
        <w:t>,</w:t>
      </w:r>
      <w:r w:rsidRPr="000C2EC9">
        <w:rPr>
          <w:b/>
        </w:rPr>
        <w:t xml:space="preserve"> с</w:t>
      </w:r>
      <w:r w:rsidRPr="000C2EC9">
        <w:t xml:space="preserve"> кадастровым</w:t>
      </w:r>
      <w:r w:rsidRPr="000C2EC9">
        <w:rPr>
          <w:b/>
          <w:bCs/>
        </w:rPr>
        <w:t xml:space="preserve"> номером _______,</w:t>
      </w:r>
      <w:r w:rsidRPr="000C2EC9">
        <w:t xml:space="preserve"> категория земель______ с видом разрешенного использования___________________, расположенный по адресу: </w:t>
      </w:r>
      <w:r w:rsidRPr="000C2EC9">
        <w:rPr>
          <w:b/>
          <w:bCs/>
        </w:rPr>
        <w:t xml:space="preserve">___________________________ </w:t>
      </w:r>
      <w:r w:rsidRPr="000C2EC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4CBD918" w14:textId="77777777" w:rsidR="00DE4878" w:rsidRPr="000C2EC9" w:rsidRDefault="00DE4878" w:rsidP="00DE4878">
      <w:pPr>
        <w:tabs>
          <w:tab w:val="left" w:pos="1024"/>
        </w:tabs>
        <w:ind w:firstLine="709"/>
        <w:jc w:val="both"/>
      </w:pPr>
      <w:bookmarkStart w:id="110" w:name="bookmark4"/>
      <w:r w:rsidRPr="000C2EC9">
        <w:rPr>
          <w:bCs/>
        </w:rPr>
        <w:t xml:space="preserve">1.2. Настоящий договор заключен на основании протокола о _______________________ </w:t>
      </w:r>
      <w:r w:rsidRPr="000C2EC9">
        <w:rPr>
          <w:bCs/>
        </w:rPr>
        <w:br/>
        <w:t>(далее по тексту – Протокол), являющегося приложением 1 к настоящему договору.</w:t>
      </w:r>
    </w:p>
    <w:p w14:paraId="4B546C92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i/>
        </w:rPr>
      </w:pPr>
      <w:r w:rsidRPr="000C2EC9">
        <w:rPr>
          <w:bCs/>
        </w:rPr>
        <w:t>1.3. Земельный участок предоставляется</w:t>
      </w:r>
      <w:r w:rsidRPr="000C2EC9">
        <w:t xml:space="preserve"> </w:t>
      </w:r>
      <w:r w:rsidRPr="000C2EC9">
        <w:rPr>
          <w:u w:val="single"/>
        </w:rPr>
        <w:t xml:space="preserve">для </w:t>
      </w:r>
      <w:bookmarkEnd w:id="110"/>
      <w:r w:rsidRPr="000C2EC9">
        <w:rPr>
          <w:u w:val="single"/>
        </w:rPr>
        <w:t>_________________________________________.</w:t>
      </w:r>
    </w:p>
    <w:p w14:paraId="702DBB68" w14:textId="77777777" w:rsidR="00161AF1" w:rsidRPr="000C2EC9" w:rsidRDefault="00DE4878" w:rsidP="00161AF1">
      <w:pPr>
        <w:tabs>
          <w:tab w:val="left" w:pos="1024"/>
        </w:tabs>
        <w:ind w:firstLine="709"/>
        <w:jc w:val="both"/>
      </w:pPr>
      <w:r w:rsidRPr="000C2EC9">
        <w:t xml:space="preserve">1.4. Сведения об ограничениях (обременениях) прав на Земельный участок: </w:t>
      </w:r>
    </w:p>
    <w:p w14:paraId="50A55211" w14:textId="257B84B0" w:rsidR="00161AF1" w:rsidRPr="000C2EC9" w:rsidRDefault="00161AF1" w:rsidP="000C2EC9">
      <w:pPr>
        <w:tabs>
          <w:tab w:val="left" w:pos="1024"/>
        </w:tabs>
        <w:jc w:val="both"/>
      </w:pPr>
      <w:r w:rsidRPr="000C2EC9">
        <w:t xml:space="preserve">- полностью расположен: Кубинка </w:t>
      </w:r>
      <w:proofErr w:type="spellStart"/>
      <w:r w:rsidRPr="000C2EC9">
        <w:t>приаэродромная</w:t>
      </w:r>
      <w:proofErr w:type="spellEnd"/>
      <w:r w:rsidRPr="000C2EC9">
        <w:t xml:space="preserve"> территория аэродрома.</w:t>
      </w:r>
    </w:p>
    <w:p w14:paraId="2E698503" w14:textId="0AAEEE0C" w:rsidR="00DE4878" w:rsidRPr="000C2EC9" w:rsidRDefault="00DE4878" w:rsidP="00161AF1">
      <w:pPr>
        <w:tabs>
          <w:tab w:val="left" w:pos="1024"/>
        </w:tabs>
        <w:ind w:firstLine="709"/>
        <w:jc w:val="both"/>
      </w:pPr>
      <w:r w:rsidRPr="000C2EC9">
        <w:t>1.5. На Земельном участке объекты недвижимого имущества отсутствуют.</w:t>
      </w:r>
    </w:p>
    <w:p w14:paraId="21208774" w14:textId="77777777" w:rsidR="00DE4878" w:rsidRPr="000C2EC9" w:rsidRDefault="00DE4878" w:rsidP="00DE4878">
      <w:pPr>
        <w:tabs>
          <w:tab w:val="left" w:pos="1024"/>
        </w:tabs>
        <w:ind w:firstLine="709"/>
        <w:jc w:val="both"/>
        <w:rPr>
          <w:b/>
        </w:rPr>
      </w:pPr>
    </w:p>
    <w:p w14:paraId="77F9376E" w14:textId="77777777" w:rsidR="00DE4878" w:rsidRPr="000C2EC9" w:rsidRDefault="00DE4878" w:rsidP="00DE4878">
      <w:pPr>
        <w:keepNext/>
        <w:keepLines/>
        <w:spacing w:after="31" w:line="230" w:lineRule="exact"/>
        <w:jc w:val="center"/>
      </w:pPr>
      <w:bookmarkStart w:id="111" w:name="bookmark5"/>
      <w:r w:rsidRPr="000C2EC9">
        <w:rPr>
          <w:lang w:val="en-US"/>
        </w:rPr>
        <w:t>II</w:t>
      </w:r>
      <w:r w:rsidRPr="000C2EC9">
        <w:t>. Срок договора</w:t>
      </w:r>
      <w:bookmarkEnd w:id="111"/>
    </w:p>
    <w:p w14:paraId="2ED067B1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bookmarkStart w:id="112" w:name="bookmark6"/>
      <w:r w:rsidRPr="000C2EC9">
        <w:rPr>
          <w:lang w:bidi="ru-RU"/>
        </w:rPr>
        <w:t>2.1. Настоящий договор заключается на срок ___ с «__» ____ 20__года по «__» _____ 20__ года.</w:t>
      </w:r>
    </w:p>
    <w:p w14:paraId="0C26C2C0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r w:rsidRPr="000C2EC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60A043C" w14:textId="77777777" w:rsidR="00DE4878" w:rsidRPr="000C2EC9" w:rsidRDefault="00DE4878" w:rsidP="00DE4878">
      <w:pPr>
        <w:autoSpaceDE w:val="0"/>
        <w:ind w:firstLine="709"/>
        <w:jc w:val="both"/>
        <w:rPr>
          <w:lang w:bidi="ru-RU"/>
        </w:rPr>
      </w:pPr>
      <w:r w:rsidRPr="000C2EC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514C64" w14:textId="77777777" w:rsidR="00DE4878" w:rsidRPr="000C2EC9" w:rsidRDefault="00DE4878" w:rsidP="00DE4878">
      <w:pPr>
        <w:autoSpaceDE w:val="0"/>
        <w:ind w:firstLine="709"/>
        <w:jc w:val="both"/>
        <w:rPr>
          <w:bCs/>
          <w:lang w:bidi="ru-RU"/>
        </w:rPr>
      </w:pPr>
      <w:r w:rsidRPr="000C2EC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EEC3C99" w14:textId="77777777" w:rsidR="00DE4878" w:rsidRPr="000C2EC9" w:rsidRDefault="00DE4878" w:rsidP="00DE4878">
      <w:pPr>
        <w:keepNext/>
        <w:keepLines/>
        <w:spacing w:after="80" w:line="230" w:lineRule="exact"/>
        <w:ind w:left="3160" w:firstLine="709"/>
        <w:rPr>
          <w:b/>
        </w:rPr>
      </w:pPr>
    </w:p>
    <w:p w14:paraId="17DD69C4" w14:textId="77777777" w:rsidR="00DE4878" w:rsidRPr="000C2EC9" w:rsidRDefault="00DE4878" w:rsidP="00DE4878">
      <w:pPr>
        <w:keepNext/>
        <w:keepLines/>
        <w:spacing w:after="80" w:line="230" w:lineRule="exact"/>
        <w:jc w:val="center"/>
      </w:pPr>
      <w:r w:rsidRPr="000C2EC9">
        <w:t>III. Арендная плата</w:t>
      </w:r>
    </w:p>
    <w:p w14:paraId="242F2FD0" w14:textId="77777777" w:rsidR="00DE4878" w:rsidRPr="000C2EC9" w:rsidRDefault="00DE4878" w:rsidP="00DE4878">
      <w:pPr>
        <w:ind w:firstLine="709"/>
        <w:jc w:val="both"/>
      </w:pPr>
      <w:r w:rsidRPr="000C2EC9">
        <w:t>3.1. Арендная плата начисляется с даты передачи Земельного участка по акту приема-передачи Земельного участка.</w:t>
      </w:r>
    </w:p>
    <w:p w14:paraId="414A0D76" w14:textId="77777777" w:rsidR="00DE4878" w:rsidRPr="000C2EC9" w:rsidRDefault="00DE4878" w:rsidP="00DE4878">
      <w:pPr>
        <w:ind w:firstLine="709"/>
        <w:jc w:val="both"/>
      </w:pPr>
      <w:r w:rsidRPr="000C2EC9">
        <w:t>3.2. Размер годовой арендной платы устанавливается в соответствии с Протоколом.</w:t>
      </w:r>
    </w:p>
    <w:p w14:paraId="50F34BF8" w14:textId="77777777" w:rsidR="00DE4878" w:rsidRPr="000C2EC9" w:rsidRDefault="00DE4878" w:rsidP="00DE4878">
      <w:pPr>
        <w:ind w:firstLine="709"/>
        <w:jc w:val="both"/>
        <w:rPr>
          <w:color w:val="000000"/>
        </w:rPr>
      </w:pPr>
      <w:r w:rsidRPr="000C2EC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0B65CB6" w14:textId="77777777" w:rsidR="00DE4878" w:rsidRPr="000C2EC9" w:rsidRDefault="00DE4878" w:rsidP="00DE4878">
      <w:pPr>
        <w:ind w:firstLine="709"/>
        <w:jc w:val="both"/>
        <w:rPr>
          <w:color w:val="000000"/>
        </w:rPr>
      </w:pPr>
      <w:r w:rsidRPr="000C2EC9">
        <w:rPr>
          <w:color w:val="000000"/>
        </w:rPr>
        <w:t>Сумма ежемесячной арендной платы устанавливается в размере</w:t>
      </w:r>
      <w:r w:rsidRPr="000C2EC9">
        <w:rPr>
          <w:color w:val="000000"/>
        </w:rPr>
        <w:br/>
        <w:t xml:space="preserve">в соответствии с Приложением 2. </w:t>
      </w:r>
    </w:p>
    <w:p w14:paraId="0F0F7003" w14:textId="256A4D72" w:rsidR="00DE4878" w:rsidRPr="000C2EC9" w:rsidRDefault="00DE4878" w:rsidP="00DE4878">
      <w:pPr>
        <w:ind w:firstLine="709"/>
        <w:jc w:val="both"/>
      </w:pPr>
      <w:r w:rsidRPr="000C2EC9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0C2EC9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48D7EA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___________________________________;</w:t>
      </w:r>
    </w:p>
    <w:p w14:paraId="2B900805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___________________________________.</w:t>
      </w:r>
    </w:p>
    <w:p w14:paraId="4F9083C1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61B5814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0EF6B9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31BC9A2" w14:textId="77777777" w:rsidR="00DE4878" w:rsidRPr="000C2EC9" w:rsidRDefault="00DE4878" w:rsidP="00DE4878">
      <w:pPr>
        <w:tabs>
          <w:tab w:val="left" w:pos="916"/>
        </w:tabs>
        <w:ind w:firstLine="709"/>
        <w:jc w:val="both"/>
      </w:pPr>
      <w:r w:rsidRPr="000C2EC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C132F0F" w14:textId="77777777" w:rsidR="00DE4878" w:rsidRPr="000C2EC9" w:rsidRDefault="00DE4878" w:rsidP="00DE4878">
      <w:pPr>
        <w:keepNext/>
        <w:keepLines/>
        <w:ind w:firstLine="709"/>
        <w:rPr>
          <w:b/>
        </w:rPr>
      </w:pPr>
    </w:p>
    <w:p w14:paraId="470118CF" w14:textId="77777777" w:rsidR="00DE4878" w:rsidRPr="000C2EC9" w:rsidRDefault="00DE4878" w:rsidP="00DE4878">
      <w:pPr>
        <w:keepNext/>
        <w:keepLines/>
        <w:jc w:val="center"/>
        <w:rPr>
          <w:b/>
        </w:rPr>
      </w:pPr>
      <w:r w:rsidRPr="000C2EC9">
        <w:rPr>
          <w:lang w:val="en-US"/>
        </w:rPr>
        <w:t>IV</w:t>
      </w:r>
      <w:r w:rsidRPr="000C2EC9">
        <w:t>. Права и обязанности Сторон</w:t>
      </w:r>
      <w:bookmarkEnd w:id="112"/>
    </w:p>
    <w:p w14:paraId="1021862F" w14:textId="77777777" w:rsidR="00DE4878" w:rsidRPr="000C2EC9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0C2EC9">
        <w:t>4.1. Арендодатель имеет право:</w:t>
      </w:r>
      <w:bookmarkEnd w:id="113"/>
    </w:p>
    <w:p w14:paraId="71256966" w14:textId="77777777" w:rsidR="00DE4878" w:rsidRPr="000C2EC9" w:rsidRDefault="00DE4878" w:rsidP="00DE4878">
      <w:pPr>
        <w:tabs>
          <w:tab w:val="left" w:pos="1174"/>
        </w:tabs>
        <w:ind w:firstLine="709"/>
        <w:jc w:val="both"/>
      </w:pPr>
      <w:r w:rsidRPr="000C2EC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497454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способами, приводящими к его порче;</w:t>
      </w:r>
    </w:p>
    <w:p w14:paraId="7400812C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не в соответствии с видом его разрешенного использования;</w:t>
      </w:r>
    </w:p>
    <w:p w14:paraId="526859D6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использовании Земельного участка не в соответствии с его целевым назначением;</w:t>
      </w:r>
    </w:p>
    <w:p w14:paraId="084B5378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неиспользовании/не освоении Земельного участка в течение 1 года;</w:t>
      </w:r>
    </w:p>
    <w:p w14:paraId="4CCDC536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 xml:space="preserve">не внесении арендной платы либо внесение не в полном объеме более чем 2 (два) периодов подряд; </w:t>
      </w:r>
    </w:p>
    <w:p w14:paraId="0D137F50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007D99C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переуступки Арендатором прав и обязанностей по настоящему договору;</w:t>
      </w:r>
    </w:p>
    <w:p w14:paraId="0833FC55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заключения Арендатором договора субаренды по настоящему договору;</w:t>
      </w:r>
    </w:p>
    <w:p w14:paraId="4D64075E" w14:textId="77777777" w:rsidR="00DE4878" w:rsidRPr="000C2EC9" w:rsidRDefault="00DE4878" w:rsidP="00DE4878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 w:rsidRPr="000C2EC9">
        <w:t>в случае осуществления Арендатором самовольной постройки на Земельном участке.</w:t>
      </w:r>
    </w:p>
    <w:p w14:paraId="117B8DB9" w14:textId="77777777" w:rsidR="00DE4878" w:rsidRPr="000C2EC9" w:rsidRDefault="00DE4878" w:rsidP="00DE4878">
      <w:pPr>
        <w:tabs>
          <w:tab w:val="left" w:pos="1142"/>
        </w:tabs>
        <w:ind w:firstLine="709"/>
        <w:jc w:val="both"/>
      </w:pPr>
      <w:r w:rsidRPr="000C2EC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BF8AD40" w14:textId="77777777" w:rsidR="00DE4878" w:rsidRPr="000C2EC9" w:rsidRDefault="00DE4878" w:rsidP="00DE4878">
      <w:pPr>
        <w:tabs>
          <w:tab w:val="left" w:pos="1149"/>
        </w:tabs>
        <w:ind w:firstLine="709"/>
        <w:jc w:val="both"/>
      </w:pPr>
      <w:r w:rsidRPr="000C2EC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2EC9">
        <w:rPr>
          <w:bCs/>
        </w:rPr>
        <w:t>Российской Федерации, законодательство Московской области</w:t>
      </w:r>
      <w:r w:rsidRPr="000C2EC9">
        <w:t>.</w:t>
      </w:r>
    </w:p>
    <w:p w14:paraId="1E1B4F30" w14:textId="77777777" w:rsidR="00DE4878" w:rsidRPr="000C2EC9" w:rsidRDefault="00DE4878" w:rsidP="00DE4878">
      <w:pPr>
        <w:tabs>
          <w:tab w:val="left" w:pos="1185"/>
        </w:tabs>
        <w:ind w:firstLine="709"/>
        <w:jc w:val="both"/>
      </w:pPr>
      <w:r w:rsidRPr="000C2EC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2EC9">
        <w:rPr>
          <w:bCs/>
        </w:rPr>
        <w:t>законодательством</w:t>
      </w:r>
      <w:r w:rsidRPr="000C2EC9">
        <w:t xml:space="preserve"> Московской области.</w:t>
      </w:r>
    </w:p>
    <w:p w14:paraId="18B99D3C" w14:textId="77777777" w:rsidR="00DE4878" w:rsidRPr="000C2EC9" w:rsidRDefault="00DE4878" w:rsidP="00DE4878">
      <w:pPr>
        <w:tabs>
          <w:tab w:val="left" w:pos="1185"/>
        </w:tabs>
        <w:ind w:firstLine="709"/>
        <w:jc w:val="both"/>
      </w:pPr>
      <w:r w:rsidRPr="000C2EC9">
        <w:t xml:space="preserve">4.1.5. Изъять Земельный участок в порядке, установленном действующим законодательством </w:t>
      </w:r>
      <w:r w:rsidRPr="000C2EC9">
        <w:rPr>
          <w:bCs/>
        </w:rPr>
        <w:t>Российской Федерации, законодательством Московской области</w:t>
      </w:r>
      <w:r w:rsidRPr="000C2EC9">
        <w:t>.</w:t>
      </w:r>
    </w:p>
    <w:p w14:paraId="23D1D480" w14:textId="77777777" w:rsidR="00DE4878" w:rsidRPr="000C2EC9" w:rsidRDefault="00DE4878" w:rsidP="00DE4878">
      <w:pPr>
        <w:ind w:firstLine="709"/>
        <w:jc w:val="both"/>
      </w:pPr>
      <w:r w:rsidRPr="000C2EC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C2EC9">
        <w:rPr>
          <w:i/>
        </w:rPr>
        <w:t xml:space="preserve"> </w:t>
      </w:r>
      <w:bookmarkStart w:id="114" w:name="bookmark8"/>
    </w:p>
    <w:p w14:paraId="43D1F3D6" w14:textId="77777777" w:rsidR="00DE4878" w:rsidRPr="000C2EC9" w:rsidRDefault="00DE4878" w:rsidP="00DE4878">
      <w:pPr>
        <w:ind w:firstLine="709"/>
        <w:jc w:val="both"/>
      </w:pPr>
      <w:r w:rsidRPr="000C2EC9">
        <w:t>4.2. Арендодатель обязан:</w:t>
      </w:r>
      <w:bookmarkEnd w:id="114"/>
    </w:p>
    <w:p w14:paraId="68844191" w14:textId="77777777" w:rsidR="00DE4878" w:rsidRPr="000C2EC9" w:rsidRDefault="00DE4878" w:rsidP="00DE4878">
      <w:pPr>
        <w:ind w:firstLine="709"/>
        <w:jc w:val="both"/>
      </w:pPr>
      <w:r w:rsidRPr="000C2EC9">
        <w:t>4.2.1. Передать Арендатору Земельный участок по акту приема-передачи в день подписания настоящего договора.</w:t>
      </w:r>
    </w:p>
    <w:p w14:paraId="34D435F0" w14:textId="77777777" w:rsidR="00DE4878" w:rsidRPr="000C2EC9" w:rsidRDefault="00DE4878" w:rsidP="00DE4878">
      <w:pPr>
        <w:ind w:firstLine="709"/>
        <w:jc w:val="both"/>
      </w:pPr>
      <w:r w:rsidRPr="000C2EC9">
        <w:t>4.2.2. Не чинить препятствия Арендатору в правомерном использовании (владении и пользовании) Земельного участка.</w:t>
      </w:r>
    </w:p>
    <w:p w14:paraId="4C25FEFF" w14:textId="77777777" w:rsidR="00DE4878" w:rsidRPr="000C2EC9" w:rsidRDefault="00DE4878" w:rsidP="00DE4878">
      <w:pPr>
        <w:ind w:firstLine="709"/>
        <w:jc w:val="both"/>
      </w:pPr>
      <w:r w:rsidRPr="000C2EC9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C2EC9">
        <w:rPr>
          <w:bCs/>
        </w:rPr>
        <w:t>Российской Федерации, законодательства Московской области</w:t>
      </w:r>
      <w:r w:rsidRPr="000C2EC9">
        <w:t>, регулирующего правоотношения по настоящему договору.</w:t>
      </w:r>
    </w:p>
    <w:p w14:paraId="68B44910" w14:textId="77777777" w:rsidR="00DE4878" w:rsidRPr="000C2EC9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0C2EC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763CF24" w14:textId="77777777" w:rsidR="00DE4878" w:rsidRPr="000C2EC9" w:rsidRDefault="00DE4878" w:rsidP="00DE487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C2EC9">
        <w:t>4.3. Арендатор имеет право:</w:t>
      </w:r>
      <w:bookmarkEnd w:id="115"/>
    </w:p>
    <w:p w14:paraId="7B0E7A3B" w14:textId="77777777" w:rsidR="00DE4878" w:rsidRPr="000C2EC9" w:rsidRDefault="00DE4878" w:rsidP="00DE4878">
      <w:pPr>
        <w:tabs>
          <w:tab w:val="left" w:pos="1275"/>
        </w:tabs>
        <w:ind w:firstLine="709"/>
        <w:jc w:val="both"/>
      </w:pPr>
      <w:r w:rsidRPr="000C2EC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7427AF" w14:textId="77777777" w:rsidR="00DE4878" w:rsidRPr="000C2EC9" w:rsidRDefault="00DE4878" w:rsidP="00DE4878">
      <w:pPr>
        <w:tabs>
          <w:tab w:val="left" w:pos="1278"/>
        </w:tabs>
        <w:ind w:firstLine="709"/>
        <w:jc w:val="both"/>
      </w:pPr>
      <w:r w:rsidRPr="000C2EC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4236754" w14:textId="77777777" w:rsidR="00DE4878" w:rsidRPr="000C2EC9" w:rsidRDefault="00DE4878" w:rsidP="00DE487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0C2EC9">
        <w:t>4.4. Арендатор обязан:</w:t>
      </w:r>
      <w:bookmarkEnd w:id="116"/>
    </w:p>
    <w:p w14:paraId="5D3FB3A4" w14:textId="77777777" w:rsidR="00DE4878" w:rsidRPr="000C2EC9" w:rsidRDefault="00DE4878" w:rsidP="00DE4878">
      <w:pPr>
        <w:tabs>
          <w:tab w:val="left" w:pos="1118"/>
        </w:tabs>
        <w:ind w:firstLine="709"/>
        <w:jc w:val="both"/>
      </w:pPr>
      <w:r w:rsidRPr="000C2EC9">
        <w:t>4.4.1. Использовать участок в соответствии с целью и условиями его предоставления.</w:t>
      </w:r>
    </w:p>
    <w:p w14:paraId="6FDB8845" w14:textId="77777777" w:rsidR="00DE4878" w:rsidRPr="000C2EC9" w:rsidRDefault="00DE4878" w:rsidP="00DE4878">
      <w:pPr>
        <w:tabs>
          <w:tab w:val="left" w:pos="1149"/>
        </w:tabs>
        <w:ind w:firstLine="709"/>
        <w:jc w:val="both"/>
      </w:pPr>
      <w:r w:rsidRPr="000C2EC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407BC45" w14:textId="77777777" w:rsidR="00DE4878" w:rsidRPr="000C2EC9" w:rsidRDefault="00DE4878" w:rsidP="00DE4878">
      <w:pPr>
        <w:tabs>
          <w:tab w:val="left" w:pos="1232"/>
        </w:tabs>
        <w:ind w:firstLine="709"/>
        <w:jc w:val="both"/>
      </w:pPr>
      <w:r w:rsidRPr="000C2EC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7CE90FC" w14:textId="77777777" w:rsidR="00DE4878" w:rsidRPr="000C2EC9" w:rsidRDefault="00DE4878" w:rsidP="00DE4878">
      <w:pPr>
        <w:tabs>
          <w:tab w:val="left" w:pos="1138"/>
        </w:tabs>
        <w:ind w:firstLine="709"/>
        <w:jc w:val="both"/>
      </w:pPr>
      <w:r w:rsidRPr="000C2EC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9CFF4B" w14:textId="77777777" w:rsidR="00DE4878" w:rsidRPr="000C2EC9" w:rsidRDefault="00DE4878" w:rsidP="00DE4878">
      <w:pPr>
        <w:tabs>
          <w:tab w:val="left" w:pos="1160"/>
        </w:tabs>
        <w:ind w:firstLine="709"/>
        <w:jc w:val="both"/>
        <w:rPr>
          <w:i/>
        </w:rPr>
      </w:pPr>
      <w:r w:rsidRPr="000C2EC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C2EC9">
        <w:rPr>
          <w:i/>
        </w:rPr>
        <w:t>(в случае если такие расположены на земельном участке).</w:t>
      </w:r>
    </w:p>
    <w:p w14:paraId="53FAC1BA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 xml:space="preserve">4.4.6. В десятидневный срок со дня изменения своего наименования </w:t>
      </w:r>
      <w:r w:rsidRPr="000C2EC9">
        <w:rPr>
          <w:i/>
        </w:rPr>
        <w:t xml:space="preserve">(для юридических лиц), </w:t>
      </w:r>
      <w:r w:rsidRPr="000C2EC9">
        <w:t>местонахождения (почтового адреса) и контактного телефона письменно сообщить о таких изменениях Арендодателю.</w:t>
      </w:r>
    </w:p>
    <w:p w14:paraId="55E6E279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58B16FF" w14:textId="77777777" w:rsidR="00DE4878" w:rsidRPr="000C2EC9" w:rsidRDefault="00DE4878" w:rsidP="00DE4878">
      <w:pPr>
        <w:tabs>
          <w:tab w:val="left" w:pos="1239"/>
        </w:tabs>
        <w:ind w:firstLine="709"/>
        <w:jc w:val="both"/>
      </w:pPr>
      <w:r w:rsidRPr="000C2EC9">
        <w:t xml:space="preserve">4.4.8. Осуществлять мероприятия по охране земель, установленные действующим законодательством </w:t>
      </w:r>
      <w:r w:rsidRPr="000C2EC9">
        <w:rPr>
          <w:bCs/>
        </w:rPr>
        <w:t>Российской Федерации, законодательством Московской области</w:t>
      </w:r>
      <w:r w:rsidRPr="000C2EC9">
        <w:t>.</w:t>
      </w:r>
    </w:p>
    <w:p w14:paraId="13FE02B7" w14:textId="77777777" w:rsidR="00DE4878" w:rsidRPr="000C2EC9" w:rsidRDefault="00DE4878" w:rsidP="00DE4878">
      <w:pPr>
        <w:tabs>
          <w:tab w:val="left" w:pos="1239"/>
        </w:tabs>
        <w:ind w:firstLine="709"/>
        <w:jc w:val="both"/>
        <w:rPr>
          <w:i/>
        </w:rPr>
      </w:pPr>
      <w:r w:rsidRPr="000C2EC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C2EC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2BAE44D" w14:textId="77777777" w:rsidR="00DE4878" w:rsidRPr="000C2EC9" w:rsidRDefault="00DE4878" w:rsidP="00DE4878">
      <w:pPr>
        <w:tabs>
          <w:tab w:val="left" w:pos="1188"/>
        </w:tabs>
        <w:ind w:firstLine="709"/>
        <w:jc w:val="both"/>
      </w:pPr>
      <w:r w:rsidRPr="000C2EC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50BD5" w14:textId="77777777" w:rsidR="00DE4878" w:rsidRPr="000C2EC9" w:rsidRDefault="00DE4878" w:rsidP="00DE4878">
      <w:pPr>
        <w:tabs>
          <w:tab w:val="left" w:pos="1188"/>
        </w:tabs>
        <w:ind w:firstLine="709"/>
        <w:jc w:val="both"/>
      </w:pPr>
      <w:r w:rsidRPr="000C2EC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633A426" w14:textId="1348A7F3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8BA2B9" w14:textId="77777777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>4.4.13. Использовать Земельный участок в соответствии с требованиями:</w:t>
      </w:r>
    </w:p>
    <w:p w14:paraId="71B76658" w14:textId="77777777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>- Воздушного кодекса Российской Федерации;</w:t>
      </w:r>
    </w:p>
    <w:p w14:paraId="08DEE3A4" w14:textId="745A0D5E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C2EC9">
        <w:t>приаэродромной</w:t>
      </w:r>
      <w:proofErr w:type="spellEnd"/>
      <w:r w:rsidRPr="000C2EC9">
        <w:t xml:space="preserve"> территории и санитарно-защитной зоны»</w:t>
      </w:r>
      <w:r w:rsidR="009166C8" w:rsidRPr="000C2EC9">
        <w:t>;</w:t>
      </w:r>
    </w:p>
    <w:p w14:paraId="4BEDD113" w14:textId="77777777" w:rsidR="009166C8" w:rsidRPr="000C2EC9" w:rsidRDefault="009166C8" w:rsidP="009166C8">
      <w:pPr>
        <w:tabs>
          <w:tab w:val="left" w:pos="1332"/>
        </w:tabs>
        <w:ind w:firstLine="709"/>
        <w:jc w:val="both"/>
      </w:pPr>
      <w:r w:rsidRPr="000C2EC9">
        <w:t xml:space="preserve">- постановления Правительства Российской Федерации от 11.03.2010 г. № 138 (ред. от 02.12.2020) </w:t>
      </w:r>
    </w:p>
    <w:p w14:paraId="3DBFBFB1" w14:textId="7D7A994B" w:rsidR="009166C8" w:rsidRPr="000C2EC9" w:rsidRDefault="009166C8" w:rsidP="009166C8">
      <w:pPr>
        <w:tabs>
          <w:tab w:val="left" w:pos="1332"/>
        </w:tabs>
        <w:jc w:val="both"/>
      </w:pPr>
      <w:r w:rsidRPr="000C2EC9">
        <w:t>«Об утверждении Федеральных правил использования воздушного пространства Российской Федерации».</w:t>
      </w:r>
    </w:p>
    <w:p w14:paraId="655FDA0F" w14:textId="188398F5" w:rsidR="00DE4878" w:rsidRPr="000C2EC9" w:rsidRDefault="00DE4878" w:rsidP="00DE4878">
      <w:pPr>
        <w:tabs>
          <w:tab w:val="left" w:pos="1332"/>
        </w:tabs>
        <w:ind w:firstLine="709"/>
        <w:jc w:val="both"/>
      </w:pPr>
      <w:r w:rsidRPr="000C2EC9">
        <w:t>4.4.14. Согласовать размещение объекта капитального строительства в соответствии с действующим законодательством.</w:t>
      </w:r>
    </w:p>
    <w:p w14:paraId="162D215F" w14:textId="77777777" w:rsidR="00DE4878" w:rsidRPr="000C2EC9" w:rsidRDefault="00DE4878" w:rsidP="00DE4878">
      <w:pPr>
        <w:tabs>
          <w:tab w:val="left" w:pos="1332"/>
        </w:tabs>
        <w:ind w:firstLine="709"/>
        <w:jc w:val="center"/>
      </w:pPr>
      <w:bookmarkStart w:id="117" w:name="bookmark11"/>
    </w:p>
    <w:p w14:paraId="5C65EBA3" w14:textId="77777777" w:rsidR="00DE4878" w:rsidRPr="000C2EC9" w:rsidRDefault="00DE4878" w:rsidP="00DE4878">
      <w:pPr>
        <w:tabs>
          <w:tab w:val="left" w:pos="1332"/>
        </w:tabs>
        <w:jc w:val="center"/>
      </w:pPr>
      <w:r w:rsidRPr="000C2EC9">
        <w:t>V. Ответственность сторон</w:t>
      </w:r>
      <w:bookmarkEnd w:id="117"/>
    </w:p>
    <w:p w14:paraId="4D0DB9E9" w14:textId="77777777" w:rsidR="00DE4878" w:rsidRPr="000C2EC9" w:rsidRDefault="00DE4878" w:rsidP="00DE4878">
      <w:pPr>
        <w:tabs>
          <w:tab w:val="left" w:pos="1044"/>
        </w:tabs>
        <w:ind w:firstLine="709"/>
        <w:jc w:val="both"/>
      </w:pPr>
      <w:r w:rsidRPr="000C2EC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A1F67D" w14:textId="77777777" w:rsidR="00DE4878" w:rsidRPr="000C2EC9" w:rsidRDefault="00DE4878" w:rsidP="00DE4878">
      <w:pPr>
        <w:tabs>
          <w:tab w:val="left" w:pos="1066"/>
        </w:tabs>
        <w:ind w:firstLine="709"/>
        <w:jc w:val="both"/>
      </w:pPr>
      <w:r w:rsidRPr="000C2EC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79E0E4" w14:textId="77777777" w:rsidR="00DE4878" w:rsidRPr="000C2EC9" w:rsidRDefault="00DE4878" w:rsidP="00DE4878">
      <w:pPr>
        <w:ind w:firstLine="709"/>
        <w:jc w:val="both"/>
      </w:pPr>
      <w:r w:rsidRPr="000C2EC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0B56F9B" w14:textId="77777777" w:rsidR="00DE4878" w:rsidRPr="000C2EC9" w:rsidRDefault="00DE4878" w:rsidP="00DE4878">
      <w:pPr>
        <w:tabs>
          <w:tab w:val="left" w:pos="1008"/>
        </w:tabs>
        <w:ind w:firstLine="709"/>
        <w:jc w:val="both"/>
        <w:rPr>
          <w:color w:val="FF0000"/>
        </w:rPr>
      </w:pPr>
      <w:r w:rsidRPr="000C2EC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2EC9">
        <w:rPr>
          <w:color w:val="FF0000"/>
        </w:rPr>
        <w:t xml:space="preserve"> </w:t>
      </w:r>
    </w:p>
    <w:p w14:paraId="7B8772E8" w14:textId="77777777" w:rsidR="00DE4878" w:rsidRPr="000C2EC9" w:rsidRDefault="00DE4878" w:rsidP="00DE4878">
      <w:pPr>
        <w:keepNext/>
        <w:keepLines/>
        <w:ind w:firstLine="709"/>
        <w:jc w:val="center"/>
        <w:rPr>
          <w:bCs/>
        </w:rPr>
      </w:pPr>
      <w:bookmarkStart w:id="118" w:name="bookmark12"/>
    </w:p>
    <w:p w14:paraId="16503A2D" w14:textId="77777777" w:rsidR="00DE4878" w:rsidRPr="000C2EC9" w:rsidRDefault="00DE4878" w:rsidP="00DE4878">
      <w:pPr>
        <w:keepNext/>
        <w:keepLines/>
        <w:jc w:val="center"/>
        <w:rPr>
          <w:bCs/>
        </w:rPr>
      </w:pPr>
      <w:r w:rsidRPr="000C2EC9">
        <w:rPr>
          <w:bCs/>
        </w:rPr>
        <w:t>V</w:t>
      </w:r>
      <w:r w:rsidRPr="000C2EC9">
        <w:rPr>
          <w:bCs/>
          <w:lang w:val="en-US"/>
        </w:rPr>
        <w:t>I</w:t>
      </w:r>
      <w:r w:rsidRPr="000C2EC9">
        <w:rPr>
          <w:bCs/>
        </w:rPr>
        <w:t>.</w:t>
      </w:r>
      <w:r w:rsidRPr="000C2EC9">
        <w:t xml:space="preserve"> Рассмотрение</w:t>
      </w:r>
      <w:r w:rsidRPr="000C2EC9">
        <w:rPr>
          <w:b/>
          <w:bCs/>
        </w:rPr>
        <w:t xml:space="preserve"> </w:t>
      </w:r>
      <w:r w:rsidRPr="000C2EC9">
        <w:rPr>
          <w:bCs/>
        </w:rPr>
        <w:t>споров</w:t>
      </w:r>
      <w:bookmarkEnd w:id="118"/>
    </w:p>
    <w:p w14:paraId="1ED4889F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0C2EC9">
        <w:t>6.1. Все споры и разногласия, которые могут возникнуть между Сторонами, разрешаются путем переговоров.</w:t>
      </w:r>
    </w:p>
    <w:p w14:paraId="5A89FF0C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  <w:r w:rsidRPr="000C2EC9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B0A4D8A" w14:textId="77777777" w:rsidR="00DE4878" w:rsidRPr="000C2EC9" w:rsidRDefault="00DE4878" w:rsidP="00DE4878">
      <w:pPr>
        <w:autoSpaceDE w:val="0"/>
        <w:autoSpaceDN w:val="0"/>
        <w:adjustRightInd w:val="0"/>
        <w:ind w:firstLine="709"/>
        <w:jc w:val="both"/>
      </w:pPr>
    </w:p>
    <w:p w14:paraId="554DB3B3" w14:textId="77777777" w:rsidR="00DE4878" w:rsidRPr="000C2EC9" w:rsidRDefault="00DE4878" w:rsidP="00DE4878">
      <w:pPr>
        <w:keepNext/>
        <w:keepLines/>
        <w:jc w:val="center"/>
      </w:pPr>
      <w:r w:rsidRPr="000C2EC9">
        <w:t>V</w:t>
      </w:r>
      <w:r w:rsidRPr="000C2EC9">
        <w:rPr>
          <w:lang w:val="en-US"/>
        </w:rPr>
        <w:t>I</w:t>
      </w:r>
      <w:r w:rsidRPr="000C2EC9">
        <w:t xml:space="preserve">I. Изменение условий договора </w:t>
      </w:r>
      <w:bookmarkEnd w:id="119"/>
    </w:p>
    <w:p w14:paraId="20F3AA94" w14:textId="77777777" w:rsidR="00DE4878" w:rsidRPr="000C2EC9" w:rsidRDefault="00DE4878" w:rsidP="00DE4878">
      <w:pPr>
        <w:tabs>
          <w:tab w:val="left" w:pos="1102"/>
        </w:tabs>
        <w:ind w:firstLine="709"/>
        <w:jc w:val="both"/>
        <w:rPr>
          <w:i/>
        </w:rPr>
      </w:pPr>
      <w:r w:rsidRPr="000C2EC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EE3AD5B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2. Изменение вида разрешенного использования Земельного участка не допускается.</w:t>
      </w:r>
    </w:p>
    <w:p w14:paraId="3F7E61BD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3. Арендатору запрещается заключать договор уступки требования (цессии) по настоящему договору.</w:t>
      </w:r>
    </w:p>
    <w:p w14:paraId="6E7855CA" w14:textId="77777777" w:rsidR="00DE4878" w:rsidRPr="000C2EC9" w:rsidRDefault="00DE4878" w:rsidP="00DE4878">
      <w:pPr>
        <w:tabs>
          <w:tab w:val="left" w:pos="1102"/>
        </w:tabs>
        <w:ind w:firstLine="709"/>
        <w:jc w:val="both"/>
      </w:pPr>
      <w:r w:rsidRPr="000C2EC9">
        <w:t>7.4. Арендатору запрещается заключать договор субаренды по настоящему договору.</w:t>
      </w:r>
    </w:p>
    <w:p w14:paraId="19802730" w14:textId="77777777" w:rsidR="00DE4878" w:rsidRPr="000C2EC9" w:rsidRDefault="00DE4878" w:rsidP="00DE4878">
      <w:pPr>
        <w:tabs>
          <w:tab w:val="left" w:pos="1055"/>
        </w:tabs>
        <w:ind w:firstLine="709"/>
        <w:rPr>
          <w:i/>
        </w:rPr>
      </w:pPr>
    </w:p>
    <w:p w14:paraId="646C1934" w14:textId="77777777" w:rsidR="00DE4878" w:rsidRPr="000C2EC9" w:rsidRDefault="00DE4878" w:rsidP="00DE4878">
      <w:pPr>
        <w:keepNext/>
        <w:keepLines/>
        <w:jc w:val="center"/>
      </w:pPr>
      <w:bookmarkStart w:id="120" w:name="bookmark14"/>
      <w:r w:rsidRPr="000C2EC9">
        <w:t>VI</w:t>
      </w:r>
      <w:r w:rsidRPr="000C2EC9">
        <w:rPr>
          <w:lang w:val="en-US"/>
        </w:rPr>
        <w:t>I</w:t>
      </w:r>
      <w:r w:rsidRPr="000C2EC9">
        <w:t>I. Дополнительные и особые условия договора</w:t>
      </w:r>
      <w:bookmarkEnd w:id="120"/>
    </w:p>
    <w:p w14:paraId="220FC5A5" w14:textId="77777777" w:rsidR="00DE4878" w:rsidRPr="000C2EC9" w:rsidRDefault="00DE4878" w:rsidP="00DE4878">
      <w:pPr>
        <w:tabs>
          <w:tab w:val="left" w:pos="992"/>
        </w:tabs>
        <w:ind w:firstLine="709"/>
        <w:jc w:val="both"/>
      </w:pPr>
      <w:r w:rsidRPr="000C2EC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21E180B" w14:textId="77777777" w:rsidR="00DE4878" w:rsidRPr="000C2EC9" w:rsidRDefault="00DE4878" w:rsidP="00DE4878">
      <w:pPr>
        <w:ind w:firstLine="709"/>
        <w:jc w:val="both"/>
      </w:pPr>
      <w:r w:rsidRPr="000C2EC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8D3450" w14:textId="77777777" w:rsidR="00DE4878" w:rsidRPr="000C2EC9" w:rsidRDefault="00DE4878" w:rsidP="00DE4878">
      <w:pPr>
        <w:ind w:firstLine="709"/>
        <w:jc w:val="both"/>
        <w:rPr>
          <w:i/>
        </w:rPr>
      </w:pPr>
      <w:r w:rsidRPr="000C2EC9">
        <w:t>8.3.</w:t>
      </w:r>
      <w:r w:rsidRPr="000C2EC9">
        <w:rPr>
          <w:i/>
        </w:rPr>
        <w:t xml:space="preserve"> </w:t>
      </w:r>
      <w:r w:rsidRPr="000C2EC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1CC47E" w14:textId="77777777" w:rsidR="00DE4878" w:rsidRPr="000C2EC9" w:rsidRDefault="00DE4878" w:rsidP="00DE4878">
      <w:pPr>
        <w:ind w:firstLine="709"/>
        <w:jc w:val="both"/>
        <w:rPr>
          <w:i/>
        </w:rPr>
      </w:pPr>
      <w:r w:rsidRPr="000C2EC9">
        <w:t xml:space="preserve"> </w:t>
      </w:r>
    </w:p>
    <w:p w14:paraId="7DAAF108" w14:textId="77777777" w:rsidR="00DE4878" w:rsidRPr="000C2EC9" w:rsidRDefault="00DE4878" w:rsidP="00DE4878">
      <w:pPr>
        <w:jc w:val="center"/>
        <w:rPr>
          <w:bCs/>
        </w:rPr>
      </w:pPr>
      <w:r w:rsidRPr="000C2EC9">
        <w:rPr>
          <w:bCs/>
          <w:lang w:val="en-US"/>
        </w:rPr>
        <w:t>IX</w:t>
      </w:r>
      <w:r w:rsidRPr="000C2EC9">
        <w:rPr>
          <w:bCs/>
        </w:rPr>
        <w:t xml:space="preserve">. Приложения </w:t>
      </w:r>
    </w:p>
    <w:p w14:paraId="21EDC941" w14:textId="77777777" w:rsidR="00DE4878" w:rsidRPr="000C2EC9" w:rsidRDefault="00DE4878" w:rsidP="00DE4878">
      <w:pPr>
        <w:ind w:firstLine="709"/>
      </w:pPr>
      <w:r w:rsidRPr="000C2EC9">
        <w:t>К настоящему договору прилагается и является его неотъемлемой частью:</w:t>
      </w:r>
    </w:p>
    <w:p w14:paraId="3A4E7424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>Протокол (Приложение 1)</w:t>
      </w:r>
    </w:p>
    <w:p w14:paraId="6ECA6563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>Расчет арендной платы (Приложение 2)</w:t>
      </w:r>
    </w:p>
    <w:p w14:paraId="65A07EC6" w14:textId="77777777" w:rsidR="00DE4878" w:rsidRPr="000C2EC9" w:rsidRDefault="00DE4878" w:rsidP="00DE4878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 w:rsidRPr="000C2EC9">
        <w:t xml:space="preserve">Акт приема-передачи Земельного участка (Приложение 3). </w:t>
      </w:r>
    </w:p>
    <w:p w14:paraId="592C5CDA" w14:textId="73EF0724" w:rsidR="00DE4878" w:rsidRPr="000C2EC9" w:rsidRDefault="00DE4878" w:rsidP="00DE4878">
      <w:pPr>
        <w:tabs>
          <w:tab w:val="left" w:pos="358"/>
        </w:tabs>
        <w:jc w:val="center"/>
      </w:pPr>
    </w:p>
    <w:p w14:paraId="33F1E68A" w14:textId="62261CB7" w:rsidR="00161AF1" w:rsidRPr="000C2EC9" w:rsidRDefault="00161AF1" w:rsidP="00DE4878">
      <w:pPr>
        <w:tabs>
          <w:tab w:val="left" w:pos="358"/>
        </w:tabs>
        <w:jc w:val="center"/>
      </w:pPr>
    </w:p>
    <w:p w14:paraId="6B28777D" w14:textId="0A7CDC8B" w:rsidR="00161AF1" w:rsidRPr="000C2EC9" w:rsidRDefault="00161AF1" w:rsidP="00DE4878">
      <w:pPr>
        <w:tabs>
          <w:tab w:val="left" w:pos="358"/>
        </w:tabs>
        <w:jc w:val="center"/>
      </w:pPr>
    </w:p>
    <w:p w14:paraId="732563C9" w14:textId="7C72050F" w:rsidR="00161AF1" w:rsidRPr="000C2EC9" w:rsidRDefault="00161AF1" w:rsidP="00DE4878">
      <w:pPr>
        <w:tabs>
          <w:tab w:val="left" w:pos="358"/>
        </w:tabs>
        <w:jc w:val="center"/>
      </w:pPr>
    </w:p>
    <w:p w14:paraId="3D391825" w14:textId="52601B7B" w:rsidR="00161AF1" w:rsidRPr="000C2EC9" w:rsidRDefault="00161AF1" w:rsidP="00DE4878">
      <w:pPr>
        <w:tabs>
          <w:tab w:val="left" w:pos="358"/>
        </w:tabs>
        <w:jc w:val="center"/>
      </w:pPr>
    </w:p>
    <w:p w14:paraId="4C0B27EE" w14:textId="6307C507" w:rsidR="00161AF1" w:rsidRPr="000C2EC9" w:rsidRDefault="00161AF1" w:rsidP="00DE4878">
      <w:pPr>
        <w:tabs>
          <w:tab w:val="left" w:pos="358"/>
        </w:tabs>
        <w:jc w:val="center"/>
      </w:pPr>
    </w:p>
    <w:p w14:paraId="3C1E8924" w14:textId="7A7FFD9F" w:rsidR="00161AF1" w:rsidRPr="000C2EC9" w:rsidRDefault="00161AF1" w:rsidP="00DE4878">
      <w:pPr>
        <w:tabs>
          <w:tab w:val="left" w:pos="358"/>
        </w:tabs>
        <w:jc w:val="center"/>
      </w:pPr>
    </w:p>
    <w:p w14:paraId="1B31AAE9" w14:textId="77777777" w:rsidR="00161AF1" w:rsidRPr="000C2EC9" w:rsidRDefault="00161AF1" w:rsidP="00DE4878">
      <w:pPr>
        <w:tabs>
          <w:tab w:val="left" w:pos="358"/>
        </w:tabs>
        <w:jc w:val="center"/>
      </w:pPr>
    </w:p>
    <w:p w14:paraId="15F2F8C1" w14:textId="77777777" w:rsidR="00DE4878" w:rsidRPr="000C2EC9" w:rsidRDefault="00DE4878" w:rsidP="00DE4878">
      <w:pPr>
        <w:tabs>
          <w:tab w:val="left" w:pos="358"/>
        </w:tabs>
        <w:jc w:val="center"/>
      </w:pPr>
      <w:r w:rsidRPr="000C2EC9">
        <w:rPr>
          <w:lang w:val="en-US"/>
        </w:rPr>
        <w:lastRenderedPageBreak/>
        <w:t>X</w:t>
      </w:r>
      <w:r w:rsidRPr="000C2EC9">
        <w:t>. Адреса, реквизиты и подписи Сторон</w:t>
      </w:r>
    </w:p>
    <w:p w14:paraId="253DCA9F" w14:textId="77777777" w:rsidR="00DE4878" w:rsidRPr="000C2EC9" w:rsidRDefault="00DE4878" w:rsidP="00DE487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2142E4E1" w14:textId="77777777" w:rsidTr="00DE4878">
        <w:tc>
          <w:tcPr>
            <w:tcW w:w="4503" w:type="dxa"/>
            <w:hideMark/>
          </w:tcPr>
          <w:p w14:paraId="4E930CAE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7A5A3DA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Адрес: _________________________;</w:t>
            </w:r>
          </w:p>
          <w:p w14:paraId="72FC5D0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ИНН___________________________;</w:t>
            </w:r>
          </w:p>
          <w:p w14:paraId="568AA1D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ПП ___________________________;</w:t>
            </w:r>
          </w:p>
          <w:p w14:paraId="1F6FF1D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 xml:space="preserve">Банковские </w:t>
            </w:r>
            <w:proofErr w:type="gramStart"/>
            <w:r w:rsidRPr="000C2EC9">
              <w:t>реквизиты:_</w:t>
            </w:r>
            <w:proofErr w:type="gramEnd"/>
            <w:r w:rsidRPr="000C2EC9">
              <w:t>___________;</w:t>
            </w:r>
          </w:p>
          <w:p w14:paraId="249E00E1" w14:textId="77777777" w:rsidR="00DE4878" w:rsidRPr="000C2EC9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0C2EC9">
              <w:t xml:space="preserve">р/с_____________________________; </w:t>
            </w:r>
          </w:p>
          <w:p w14:paraId="5C94728E" w14:textId="77777777" w:rsidR="00DE4878" w:rsidRPr="000C2EC9" w:rsidRDefault="00DE4878" w:rsidP="00DE4878">
            <w:pPr>
              <w:tabs>
                <w:tab w:val="left" w:pos="916"/>
              </w:tabs>
              <w:spacing w:line="270" w:lineRule="exact"/>
              <w:jc w:val="both"/>
            </w:pPr>
            <w:r w:rsidRPr="000C2EC9">
              <w:t>БИК ___________________________;</w:t>
            </w:r>
          </w:p>
          <w:p w14:paraId="45FBA1F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ОКТМО________________________.</w:t>
            </w:r>
          </w:p>
          <w:p w14:paraId="6181DF57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E61FF8B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209569C4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Адрес_____________________________;</w:t>
            </w:r>
          </w:p>
          <w:p w14:paraId="1F0737C2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ИНН______________________________;</w:t>
            </w:r>
          </w:p>
          <w:p w14:paraId="72F2BFC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ПП______________________________;</w:t>
            </w:r>
          </w:p>
          <w:p w14:paraId="65B32461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 xml:space="preserve">Банковские </w:t>
            </w:r>
            <w:proofErr w:type="gramStart"/>
            <w:r w:rsidRPr="000C2EC9">
              <w:t>реквизиты:_</w:t>
            </w:r>
            <w:proofErr w:type="gramEnd"/>
            <w:r w:rsidRPr="000C2EC9">
              <w:t>______________;</w:t>
            </w:r>
          </w:p>
          <w:p w14:paraId="2487925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р/с_________________________________;</w:t>
            </w:r>
          </w:p>
          <w:p w14:paraId="00065CDE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0C2EC9">
              <w:t xml:space="preserve">в </w:t>
            </w:r>
            <w:r w:rsidRPr="000C2EC9">
              <w:rPr>
                <w:i/>
              </w:rPr>
              <w:t>(наименование банка)</w:t>
            </w:r>
          </w:p>
          <w:p w14:paraId="0F255FC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к/с________________________________;</w:t>
            </w:r>
          </w:p>
          <w:p w14:paraId="27D838C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  <w:r w:rsidRPr="000C2EC9">
              <w:t>БИК _______________________________/</w:t>
            </w:r>
          </w:p>
          <w:p w14:paraId="2D07D9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</w:tc>
      </w:tr>
    </w:tbl>
    <w:p w14:paraId="1E534C07" w14:textId="1B84FA0B" w:rsidR="00DE4878" w:rsidRPr="000C2EC9" w:rsidRDefault="00DE4878" w:rsidP="00DE4878">
      <w:pPr>
        <w:spacing w:after="400" w:line="245" w:lineRule="exact"/>
        <w:ind w:left="6600" w:right="100"/>
        <w:jc w:val="right"/>
      </w:pPr>
      <w:r w:rsidRPr="000C2EC9">
        <w:br w:type="page"/>
      </w:r>
    </w:p>
    <w:p w14:paraId="7C987C89" w14:textId="77777777" w:rsidR="00DE4878" w:rsidRPr="000C2EC9" w:rsidRDefault="00DE4878" w:rsidP="00DE4878">
      <w:pPr>
        <w:spacing w:after="400" w:line="245" w:lineRule="exact"/>
        <w:ind w:right="100"/>
        <w:jc w:val="right"/>
        <w:rPr>
          <w:bCs/>
        </w:rPr>
      </w:pPr>
      <w:r w:rsidRPr="000C2EC9">
        <w:lastRenderedPageBreak/>
        <w:t>Приложение 2 к договору аренды</w:t>
      </w:r>
      <w:r w:rsidRPr="000C2EC9">
        <w:br/>
      </w:r>
      <w:r w:rsidRPr="000C2EC9">
        <w:rPr>
          <w:bCs/>
        </w:rPr>
        <w:t>от _</w:t>
      </w:r>
      <w:proofErr w:type="gramStart"/>
      <w:r w:rsidRPr="000C2EC9">
        <w:rPr>
          <w:bCs/>
        </w:rPr>
        <w:t>_._</w:t>
      </w:r>
      <w:proofErr w:type="gramEnd"/>
      <w:r w:rsidRPr="000C2EC9">
        <w:rPr>
          <w:bCs/>
        </w:rPr>
        <w:t>_.____ № ______________</w:t>
      </w:r>
    </w:p>
    <w:p w14:paraId="00EE855D" w14:textId="77777777" w:rsidR="00DE4878" w:rsidRPr="000C2EC9" w:rsidRDefault="00DE4878" w:rsidP="00DE4878">
      <w:pPr>
        <w:spacing w:after="400" w:line="245" w:lineRule="exact"/>
        <w:ind w:right="100"/>
        <w:jc w:val="center"/>
      </w:pPr>
      <w:r w:rsidRPr="000C2EC9">
        <w:rPr>
          <w:bCs/>
        </w:rPr>
        <w:t>Расчет арендной платы за Земельный участок</w:t>
      </w:r>
    </w:p>
    <w:p w14:paraId="597F0259" w14:textId="77777777" w:rsidR="00DE4878" w:rsidRPr="000C2EC9" w:rsidRDefault="00DE4878" w:rsidP="00DE4878">
      <w:pPr>
        <w:tabs>
          <w:tab w:val="left" w:pos="681"/>
        </w:tabs>
        <w:spacing w:line="270" w:lineRule="exact"/>
        <w:ind w:right="100"/>
        <w:jc w:val="both"/>
      </w:pPr>
      <w:r w:rsidRPr="000C2EC9">
        <w:t>1. Годовая арендная плата за земельный участок определяется в соответствии с Протоколом.</w:t>
      </w:r>
    </w:p>
    <w:p w14:paraId="7889E7B2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5D8A9B63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p w14:paraId="29780B65" w14:textId="77777777" w:rsidR="00DE4878" w:rsidRPr="000C2EC9" w:rsidRDefault="00DE4878" w:rsidP="00DE487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4878" w:rsidRPr="000C2EC9" w14:paraId="4FFB53C2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0C7" w14:textId="77777777" w:rsidR="00DE4878" w:rsidRPr="000C2EC9" w:rsidRDefault="00DE4878" w:rsidP="00DE4878">
            <w:pPr>
              <w:spacing w:after="66"/>
            </w:pPr>
            <w:r w:rsidRPr="000C2EC9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03E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rPr>
                <w:lang w:val="en-US"/>
              </w:rPr>
              <w:t>S</w:t>
            </w:r>
            <w:r w:rsidRPr="000C2EC9">
              <w:t xml:space="preserve">, </w:t>
            </w:r>
            <w:proofErr w:type="spellStart"/>
            <w:r w:rsidRPr="000C2EC9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C7C4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CD1" w14:textId="77777777" w:rsidR="00DE4878" w:rsidRPr="000C2EC9" w:rsidRDefault="00DE4878" w:rsidP="00DE4878">
            <w:pPr>
              <w:spacing w:after="66"/>
              <w:jc w:val="center"/>
            </w:pPr>
            <w:r w:rsidRPr="000C2EC9">
              <w:t>Годовая арендная плата, руб.</w:t>
            </w:r>
          </w:p>
        </w:tc>
      </w:tr>
      <w:tr w:rsidR="00DE4878" w:rsidRPr="000C2EC9" w14:paraId="2E6EE117" w14:textId="77777777" w:rsidTr="00DE48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E67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8F4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C71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202" w14:textId="77777777" w:rsidR="00DE4878" w:rsidRPr="000C2EC9" w:rsidRDefault="00DE4878" w:rsidP="00DE4878">
            <w:pPr>
              <w:spacing w:after="66"/>
            </w:pPr>
          </w:p>
        </w:tc>
      </w:tr>
    </w:tbl>
    <w:p w14:paraId="6EBE0B71" w14:textId="77777777" w:rsidR="00DE4878" w:rsidRPr="000C2EC9" w:rsidRDefault="00DE4878" w:rsidP="00DE4878">
      <w:pPr>
        <w:spacing w:after="66"/>
        <w:ind w:left="220"/>
      </w:pPr>
    </w:p>
    <w:p w14:paraId="0BC9D0F6" w14:textId="77777777" w:rsidR="00DE4878" w:rsidRPr="000C2EC9" w:rsidRDefault="00DE4878" w:rsidP="00DE4878">
      <w:pPr>
        <w:spacing w:after="66"/>
        <w:ind w:left="220"/>
      </w:pPr>
    </w:p>
    <w:p w14:paraId="586217DA" w14:textId="77777777" w:rsidR="00DE4878" w:rsidRPr="000C2EC9" w:rsidRDefault="00DE4878" w:rsidP="00DE4878">
      <w:pPr>
        <w:spacing w:after="66"/>
        <w:ind w:left="220"/>
      </w:pPr>
      <w:r w:rsidRPr="000C2EC9">
        <w:t>2. Годовая арендная плата за Земельный участок составляет _______________ рублей, а сумма ежемесячного платежа:</w:t>
      </w:r>
    </w:p>
    <w:p w14:paraId="4639DFA9" w14:textId="77777777" w:rsidR="00DE4878" w:rsidRPr="000C2EC9" w:rsidRDefault="00DE4878" w:rsidP="00DE4878">
      <w:pPr>
        <w:spacing w:after="66"/>
        <w:ind w:left="220"/>
      </w:pPr>
      <w:r w:rsidRPr="000C2EC9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4878" w:rsidRPr="000C2EC9" w14:paraId="6F4312C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B97" w14:textId="77777777" w:rsidR="00DE4878" w:rsidRPr="000C2EC9" w:rsidRDefault="00DE4878" w:rsidP="00DE4878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77C" w14:textId="77777777" w:rsidR="00DE4878" w:rsidRPr="000C2EC9" w:rsidRDefault="00DE4878" w:rsidP="00DE4878">
            <w:pPr>
              <w:spacing w:after="66"/>
            </w:pPr>
            <w:r w:rsidRPr="000C2EC9">
              <w:t>Арендная плата (руб.)</w:t>
            </w:r>
          </w:p>
        </w:tc>
      </w:tr>
      <w:tr w:rsidR="00DE4878" w:rsidRPr="000C2EC9" w14:paraId="36CC382B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032" w14:textId="77777777" w:rsidR="00DE4878" w:rsidRPr="000C2EC9" w:rsidRDefault="00DE4878" w:rsidP="00DE4878">
            <w:pPr>
              <w:spacing w:after="66"/>
            </w:pPr>
            <w:r w:rsidRPr="000C2EC9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AF5" w14:textId="77777777" w:rsidR="00DE4878" w:rsidRPr="000C2EC9" w:rsidRDefault="00DE4878" w:rsidP="00DE4878">
            <w:pPr>
              <w:spacing w:after="66"/>
            </w:pPr>
          </w:p>
        </w:tc>
      </w:tr>
      <w:tr w:rsidR="00DE4878" w:rsidRPr="000C2EC9" w14:paraId="5ACC11A2" w14:textId="77777777" w:rsidTr="00DE48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82E" w14:textId="77777777" w:rsidR="00DE4878" w:rsidRPr="000C2EC9" w:rsidRDefault="00DE4878" w:rsidP="00DE4878">
            <w:pPr>
              <w:spacing w:after="66"/>
            </w:pPr>
            <w:r w:rsidRPr="000C2EC9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F64" w14:textId="77777777" w:rsidR="00DE4878" w:rsidRPr="000C2EC9" w:rsidRDefault="00DE4878" w:rsidP="00DE4878">
            <w:pPr>
              <w:spacing w:after="66"/>
            </w:pPr>
          </w:p>
        </w:tc>
      </w:tr>
    </w:tbl>
    <w:p w14:paraId="61CD59AD" w14:textId="77777777" w:rsidR="00DE4878" w:rsidRPr="000C2EC9" w:rsidRDefault="00DE4878" w:rsidP="00DE4878">
      <w:pPr>
        <w:spacing w:line="274" w:lineRule="exact"/>
        <w:ind w:left="220" w:right="100" w:firstLine="280"/>
        <w:rPr>
          <w:bCs/>
        </w:rPr>
      </w:pPr>
    </w:p>
    <w:p w14:paraId="1DF63C48" w14:textId="77777777" w:rsidR="00DE4878" w:rsidRPr="000C2EC9" w:rsidRDefault="00DE4878" w:rsidP="00DE4878">
      <w:pPr>
        <w:spacing w:line="274" w:lineRule="exact"/>
        <w:ind w:left="860" w:right="100"/>
      </w:pPr>
      <w:r w:rsidRPr="000C2EC9">
        <w:t xml:space="preserve">* указывается сумма платежа за неполный период с обязательным указанием неполного периода. </w:t>
      </w:r>
    </w:p>
    <w:p w14:paraId="0A73685B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08772881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E598E3D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2CB2AEE6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DEC873E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60D3F9F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554E9864" w14:textId="77777777" w:rsidR="00DE4878" w:rsidRPr="000C2EC9" w:rsidRDefault="00DE4878" w:rsidP="00DE4878">
      <w:pPr>
        <w:spacing w:after="200" w:line="274" w:lineRule="exact"/>
        <w:ind w:left="720" w:right="100"/>
        <w:contextualSpacing/>
        <w:jc w:val="both"/>
      </w:pPr>
    </w:p>
    <w:p w14:paraId="4339282B" w14:textId="77777777" w:rsidR="00DE4878" w:rsidRPr="000C2EC9" w:rsidRDefault="00DE4878" w:rsidP="00DE4878">
      <w:pPr>
        <w:spacing w:line="274" w:lineRule="exact"/>
        <w:ind w:left="220" w:right="100" w:firstLine="280"/>
        <w:jc w:val="center"/>
      </w:pPr>
      <w:r w:rsidRPr="000C2EC9">
        <w:t>Подписи сторон</w:t>
      </w:r>
    </w:p>
    <w:p w14:paraId="02C6CC6C" w14:textId="77777777" w:rsidR="00DE4878" w:rsidRPr="000C2EC9" w:rsidRDefault="00DE4878" w:rsidP="00DE487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341549B6" w14:textId="77777777" w:rsidTr="00DE4878">
        <w:tc>
          <w:tcPr>
            <w:tcW w:w="4503" w:type="dxa"/>
          </w:tcPr>
          <w:p w14:paraId="1F9CF3B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633DD0C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558030D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1DECFA5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4BD0CC79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</w:t>
            </w:r>
          </w:p>
          <w:p w14:paraId="24412E8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73A1B798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1E0D2CEB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7A810005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1EAB90D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4C9FDAA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FB994A0" w14:textId="77777777" w:rsidR="00DE4878" w:rsidRPr="000C2EC9" w:rsidRDefault="00DE4878" w:rsidP="00DE4878">
      <w:pPr>
        <w:spacing w:line="274" w:lineRule="exact"/>
        <w:ind w:left="220" w:right="100" w:firstLine="280"/>
        <w:jc w:val="both"/>
      </w:pPr>
    </w:p>
    <w:p w14:paraId="7D8778DE" w14:textId="77777777" w:rsidR="00DE4878" w:rsidRPr="000C2EC9" w:rsidRDefault="00DE4878" w:rsidP="00DE4878">
      <w:pPr>
        <w:spacing w:line="274" w:lineRule="exact"/>
        <w:ind w:left="220" w:right="100" w:firstLine="280"/>
        <w:jc w:val="both"/>
      </w:pPr>
    </w:p>
    <w:p w14:paraId="5134C612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709F904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346E0726" w14:textId="77777777" w:rsidR="00DE4878" w:rsidRPr="000C2EC9" w:rsidRDefault="00DE4878" w:rsidP="00DE4878">
      <w:pPr>
        <w:spacing w:line="274" w:lineRule="exact"/>
        <w:ind w:left="220" w:right="100" w:firstLine="280"/>
      </w:pPr>
    </w:p>
    <w:p w14:paraId="7C150841" w14:textId="77777777" w:rsidR="00DE4878" w:rsidRPr="000C2EC9" w:rsidRDefault="00DE4878" w:rsidP="00DE4878">
      <w:pPr>
        <w:spacing w:line="274" w:lineRule="exact"/>
        <w:ind w:left="220" w:right="100" w:firstLine="280"/>
      </w:pPr>
    </w:p>
    <w:p w14:paraId="4DEAA27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0C2EC9">
        <w:rPr>
          <w:lang w:eastAsia="ru-RU"/>
        </w:rPr>
        <w:lastRenderedPageBreak/>
        <w:t>Приложение 3 к договору аренды</w:t>
      </w:r>
      <w:bookmarkStart w:id="121" w:name="bookmark19"/>
    </w:p>
    <w:p w14:paraId="3D66BA91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0C2EC9">
        <w:rPr>
          <w:lang w:eastAsia="ru-RU"/>
        </w:rPr>
        <w:t>от ___________ № ___________</w:t>
      </w:r>
      <w:r w:rsidRPr="000C2EC9">
        <w:rPr>
          <w:bCs/>
          <w:lang w:eastAsia="ru-RU"/>
        </w:rPr>
        <w:t>_</w:t>
      </w:r>
    </w:p>
    <w:p w14:paraId="29102DA2" w14:textId="77777777" w:rsidR="00DE4878" w:rsidRPr="000C2EC9" w:rsidRDefault="00DE4878" w:rsidP="00DE4878">
      <w:pPr>
        <w:keepNext/>
        <w:keepLines/>
        <w:spacing w:after="9" w:line="230" w:lineRule="exact"/>
        <w:ind w:left="4620"/>
        <w:rPr>
          <w:spacing w:val="70"/>
        </w:rPr>
      </w:pPr>
    </w:p>
    <w:p w14:paraId="6CB37B56" w14:textId="77777777" w:rsidR="00DE4878" w:rsidRPr="000C2EC9" w:rsidRDefault="00DE4878" w:rsidP="00DE4878">
      <w:pPr>
        <w:keepNext/>
        <w:keepLines/>
        <w:spacing w:after="9" w:line="230" w:lineRule="exact"/>
        <w:ind w:left="4620"/>
        <w:rPr>
          <w:b/>
        </w:rPr>
      </w:pPr>
      <w:r w:rsidRPr="000C2EC9">
        <w:rPr>
          <w:spacing w:val="70"/>
        </w:rPr>
        <w:t>АКТ</w:t>
      </w:r>
      <w:bookmarkEnd w:id="121"/>
    </w:p>
    <w:p w14:paraId="3C8F8A21" w14:textId="77777777" w:rsidR="00DE4878" w:rsidRPr="000C2EC9" w:rsidRDefault="00DE4878" w:rsidP="00DE4878">
      <w:pPr>
        <w:keepNext/>
        <w:keepLines/>
        <w:spacing w:after="131" w:line="230" w:lineRule="exact"/>
        <w:ind w:left="2840"/>
      </w:pPr>
      <w:bookmarkStart w:id="122" w:name="bookmark20"/>
      <w:r w:rsidRPr="000C2EC9">
        <w:t>приема-передачи земельного участка</w:t>
      </w:r>
      <w:bookmarkEnd w:id="122"/>
    </w:p>
    <w:p w14:paraId="69B2DF70" w14:textId="77777777" w:rsidR="00DE4878" w:rsidRPr="000C2EC9" w:rsidRDefault="00DE4878" w:rsidP="00DE4878">
      <w:pPr>
        <w:keepNext/>
        <w:keepLines/>
        <w:spacing w:line="230" w:lineRule="exact"/>
      </w:pPr>
    </w:p>
    <w:p w14:paraId="0E32C885" w14:textId="77777777" w:rsidR="00DE4878" w:rsidRPr="000C2EC9" w:rsidRDefault="00DE4878" w:rsidP="00DE4878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0C2EC9">
        <w:rPr>
          <w:lang w:eastAsia="ru-RU"/>
        </w:rPr>
        <w:t>от ___________ № _______________</w:t>
      </w:r>
    </w:p>
    <w:p w14:paraId="4D436152" w14:textId="77777777" w:rsidR="00DE4878" w:rsidRPr="000C2EC9" w:rsidRDefault="00DE4878" w:rsidP="00DE487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CF959D0" w14:textId="09B5EC10" w:rsidR="00DE4878" w:rsidRPr="000C2EC9" w:rsidRDefault="00DE4878" w:rsidP="00DE4878">
      <w:pPr>
        <w:ind w:firstLine="709"/>
        <w:jc w:val="both"/>
      </w:pPr>
      <w:r w:rsidRPr="000C2EC9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</w:t>
      </w:r>
      <w:proofErr w:type="spellStart"/>
      <w:r w:rsidRPr="000C2EC9">
        <w:t>действующ</w:t>
      </w:r>
      <w:proofErr w:type="spellEnd"/>
      <w:r w:rsidRPr="000C2EC9">
        <w:t xml:space="preserve">__ на основании __________, зарегистрированного _________________________________, именуем__ в дальнейшем </w:t>
      </w:r>
      <w:r w:rsidRPr="000C2EC9">
        <w:rPr>
          <w:b/>
          <w:bCs/>
          <w:shd w:val="clear" w:color="auto" w:fill="FFFFFF"/>
        </w:rPr>
        <w:t>Арендодатель</w:t>
      </w:r>
      <w:r w:rsidRPr="000C2EC9">
        <w:rPr>
          <w:bCs/>
          <w:shd w:val="clear" w:color="auto" w:fill="FFFFFF"/>
        </w:rPr>
        <w:t>,</w:t>
      </w:r>
      <w:r w:rsidRPr="000C2EC9">
        <w:t xml:space="preserve"> юридический адрес: Московская область, ______________________, с одной стороны, и</w:t>
      </w:r>
    </w:p>
    <w:p w14:paraId="74F73DED" w14:textId="77777777" w:rsidR="00DE4878" w:rsidRPr="000C2EC9" w:rsidRDefault="00DE4878" w:rsidP="00DE4878">
      <w:pPr>
        <w:ind w:firstLine="709"/>
        <w:jc w:val="both"/>
      </w:pPr>
      <w:r w:rsidRPr="000C2EC9">
        <w:t>________________________________, (ОГРН ______________, ИНН/КПП ______________/_________________, юридический адрес:_________________, в лице 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</w:t>
      </w:r>
      <w:proofErr w:type="spellStart"/>
      <w:r w:rsidRPr="000C2EC9">
        <w:t>действующ</w:t>
      </w:r>
      <w:proofErr w:type="spellEnd"/>
      <w:r w:rsidRPr="000C2EC9">
        <w:t>___ на основании ___________, с другой стороны, именуемое в дальнейшем</w:t>
      </w:r>
      <w:r w:rsidRPr="000C2EC9">
        <w:rPr>
          <w:bCs/>
          <w:shd w:val="clear" w:color="auto" w:fill="FFFFFF"/>
        </w:rPr>
        <w:t xml:space="preserve"> </w:t>
      </w:r>
      <w:r w:rsidRPr="000C2EC9">
        <w:rPr>
          <w:b/>
          <w:bCs/>
          <w:shd w:val="clear" w:color="auto" w:fill="FFFFFF"/>
        </w:rPr>
        <w:t>Арендатор</w:t>
      </w:r>
      <w:r w:rsidRPr="000C2EC9">
        <w:rPr>
          <w:bCs/>
          <w:shd w:val="clear" w:color="auto" w:fill="FFFFFF"/>
        </w:rPr>
        <w:t>,</w:t>
      </w:r>
      <w:r w:rsidRPr="000C2EC9">
        <w:t xml:space="preserve"> при совместном упоминании, именуемые в дальнейшем</w:t>
      </w:r>
      <w:r w:rsidRPr="000C2EC9">
        <w:rPr>
          <w:bCs/>
          <w:shd w:val="clear" w:color="auto" w:fill="FFFFFF"/>
        </w:rPr>
        <w:t xml:space="preserve"> </w:t>
      </w:r>
      <w:r w:rsidRPr="000C2EC9">
        <w:rPr>
          <w:b/>
          <w:bCs/>
          <w:shd w:val="clear" w:color="auto" w:fill="FFFFFF"/>
        </w:rPr>
        <w:t>Стороны,</w:t>
      </w:r>
      <w:r w:rsidRPr="000C2EC9">
        <w:t xml:space="preserve"> на основании __________________</w:t>
      </w:r>
      <w:r w:rsidRPr="000C2EC9">
        <w:rPr>
          <w:bCs/>
          <w:shd w:val="clear" w:color="auto" w:fill="FFFFFF"/>
        </w:rPr>
        <w:t>,</w:t>
      </w:r>
      <w:r w:rsidRPr="000C2EC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C0FA43C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t>1. Арендодатель передал, а Арендатор принял во</w:t>
      </w:r>
      <w:bookmarkStart w:id="123" w:name="bookmark21"/>
      <w:r w:rsidRPr="000C2EC9">
        <w:t xml:space="preserve"> временное владение и пользование за плату </w:t>
      </w:r>
      <w:r w:rsidRPr="000C2EC9">
        <w:rPr>
          <w:bCs/>
        </w:rPr>
        <w:t xml:space="preserve">Земельный участок </w:t>
      </w:r>
      <w:bookmarkEnd w:id="123"/>
      <w:r w:rsidRPr="000C2EC9">
        <w:rPr>
          <w:bCs/>
        </w:rPr>
        <w:t xml:space="preserve">площадью ____ </w:t>
      </w:r>
      <w:proofErr w:type="spellStart"/>
      <w:r w:rsidRPr="000C2EC9">
        <w:rPr>
          <w:bCs/>
        </w:rPr>
        <w:t>кв.м</w:t>
      </w:r>
      <w:proofErr w:type="spellEnd"/>
      <w:r w:rsidRPr="000C2EC9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F1C6472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F462A4D" w14:textId="77777777" w:rsidR="00DE4878" w:rsidRPr="000C2EC9" w:rsidRDefault="00DE4878" w:rsidP="00DE4878">
      <w:pPr>
        <w:ind w:firstLine="709"/>
        <w:jc w:val="both"/>
        <w:rPr>
          <w:bCs/>
        </w:rPr>
      </w:pPr>
      <w:r w:rsidRPr="000C2EC9">
        <w:rPr>
          <w:bCs/>
        </w:rPr>
        <w:t>3. Арендатор претензий к Арендодателю не имеет.</w:t>
      </w:r>
    </w:p>
    <w:p w14:paraId="51D1B15A" w14:textId="77777777" w:rsidR="00DE4878" w:rsidRPr="000C2EC9" w:rsidRDefault="00DE4878" w:rsidP="00DE4878">
      <w:pPr>
        <w:spacing w:line="299" w:lineRule="exact"/>
        <w:ind w:left="100" w:firstLine="300"/>
      </w:pPr>
    </w:p>
    <w:p w14:paraId="748D9A51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77660058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1F2837F7" w14:textId="77777777" w:rsidR="00DE4878" w:rsidRPr="000C2EC9" w:rsidRDefault="00DE4878" w:rsidP="00DE4878">
      <w:pPr>
        <w:tabs>
          <w:tab w:val="left" w:pos="358"/>
        </w:tabs>
        <w:jc w:val="center"/>
      </w:pPr>
    </w:p>
    <w:p w14:paraId="64F7CC48" w14:textId="77777777" w:rsidR="00DE4878" w:rsidRPr="000C2EC9" w:rsidRDefault="00DE4878" w:rsidP="00DE4878">
      <w:pPr>
        <w:tabs>
          <w:tab w:val="left" w:pos="358"/>
        </w:tabs>
        <w:jc w:val="center"/>
      </w:pPr>
      <w:r w:rsidRPr="000C2EC9">
        <w:t>Подписи Сторон</w:t>
      </w:r>
    </w:p>
    <w:p w14:paraId="1164BFEC" w14:textId="77777777" w:rsidR="00DE4878" w:rsidRPr="000C2EC9" w:rsidRDefault="00DE4878" w:rsidP="00DE487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878" w:rsidRPr="000C2EC9" w14:paraId="39D13982" w14:textId="77777777" w:rsidTr="00DE4878">
        <w:tc>
          <w:tcPr>
            <w:tcW w:w="4503" w:type="dxa"/>
          </w:tcPr>
          <w:p w14:paraId="61238B70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одатель: </w:t>
            </w:r>
          </w:p>
          <w:p w14:paraId="2BA9253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1304E362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93CF8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A8CB52C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</w:t>
            </w:r>
          </w:p>
          <w:p w14:paraId="330F37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9E3F166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0C2EC9">
              <w:rPr>
                <w:b/>
              </w:rPr>
              <w:t xml:space="preserve">Арендатор: </w:t>
            </w:r>
          </w:p>
          <w:p w14:paraId="68B0C5FF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</w:pPr>
          </w:p>
          <w:p w14:paraId="60A8AFB6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269BE6C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0C2EC9">
              <w:t xml:space="preserve">                   ________                     М.П.</w:t>
            </w:r>
          </w:p>
          <w:p w14:paraId="6DBAFEE3" w14:textId="77777777" w:rsidR="00DE4878" w:rsidRPr="000C2EC9" w:rsidRDefault="00DE4878" w:rsidP="00DE4878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bookmarkEnd w:id="105"/>
    </w:tbl>
    <w:p w14:paraId="2A98118F" w14:textId="77777777" w:rsidR="00DE4878" w:rsidRPr="00DE4878" w:rsidRDefault="00DE4878" w:rsidP="00DE4878">
      <w:pPr>
        <w:suppressAutoHyphens w:val="0"/>
        <w:jc w:val="right"/>
        <w:rPr>
          <w:lang w:eastAsia="ru-RU"/>
        </w:rPr>
      </w:pPr>
    </w:p>
    <w:p w14:paraId="26E672EB" w14:textId="77777777" w:rsidR="00DE4878" w:rsidRPr="00DE4878" w:rsidRDefault="00DE4878" w:rsidP="00DE4878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1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2DE8" w14:textId="77777777" w:rsidR="00B77DC3" w:rsidRDefault="00B77DC3">
      <w:r>
        <w:separator/>
      </w:r>
    </w:p>
  </w:endnote>
  <w:endnote w:type="continuationSeparator" w:id="0">
    <w:p w14:paraId="2DE45548" w14:textId="77777777" w:rsidR="00B77DC3" w:rsidRDefault="00B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BE7FE2" w:rsidRDefault="00BE7FE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BE7FE2" w:rsidRPr="001A6C06" w:rsidRDefault="00BE7FE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C9EB" w14:textId="77777777" w:rsidR="00B77DC3" w:rsidRDefault="00B77DC3">
      <w:r>
        <w:separator/>
      </w:r>
    </w:p>
  </w:footnote>
  <w:footnote w:type="continuationSeparator" w:id="0">
    <w:p w14:paraId="0B5D4CFC" w14:textId="77777777" w:rsidR="00B77DC3" w:rsidRDefault="00B77DC3">
      <w:r>
        <w:continuationSeparator/>
      </w:r>
    </w:p>
  </w:footnote>
  <w:footnote w:id="1">
    <w:p w14:paraId="0F4CE2F6" w14:textId="0FB4D139" w:rsidR="00BE7FE2" w:rsidRPr="004A1670" w:rsidRDefault="00BE7FE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E7FE2" w:rsidRPr="00077940" w:rsidRDefault="00BE7FE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E7FE2" w:rsidRPr="00077940" w:rsidRDefault="00BE7FE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E7FE2" w:rsidRPr="00077940" w:rsidRDefault="00BE7FE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E7FE2" w:rsidRPr="00482092" w:rsidRDefault="00BE7FE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1465238">
    <w:abstractNumId w:val="0"/>
  </w:num>
  <w:num w:numId="2" w16cid:durableId="29916568">
    <w:abstractNumId w:val="11"/>
  </w:num>
  <w:num w:numId="3" w16cid:durableId="714427972">
    <w:abstractNumId w:val="13"/>
  </w:num>
  <w:num w:numId="4" w16cid:durableId="1136487451">
    <w:abstractNumId w:val="14"/>
  </w:num>
  <w:num w:numId="5" w16cid:durableId="440809003">
    <w:abstractNumId w:val="15"/>
  </w:num>
  <w:num w:numId="6" w16cid:durableId="1516309460">
    <w:abstractNumId w:val="8"/>
  </w:num>
  <w:num w:numId="7" w16cid:durableId="1455365514">
    <w:abstractNumId w:val="17"/>
  </w:num>
  <w:num w:numId="8" w16cid:durableId="259457423">
    <w:abstractNumId w:val="14"/>
  </w:num>
  <w:num w:numId="9" w16cid:durableId="1221480823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F85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2EC9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1F46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1AF1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3AF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1F14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A8A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6CE6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2DD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4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C8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3EA3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DC3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E7FE2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487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007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C7F0-1551-423B-A790-FEC26D7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384</Words>
  <Characters>47790</Characters>
  <Application>Microsoft Office Word</Application>
  <DocSecurity>8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0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19T09:13:00Z</cp:lastPrinted>
  <dcterms:created xsi:type="dcterms:W3CDTF">2022-05-23T14:18:00Z</dcterms:created>
  <dcterms:modified xsi:type="dcterms:W3CDTF">2022-05-23T14:18:00Z</dcterms:modified>
</cp:coreProperties>
</file>